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DC7360" w14:paraId="4723A489" w14:textId="77777777" w:rsidTr="00866297">
        <w:trPr>
          <w:trHeight w:val="2568"/>
        </w:trPr>
        <w:tc>
          <w:tcPr>
            <w:tcW w:w="9628" w:type="dxa"/>
            <w:vAlign w:val="center"/>
          </w:tcPr>
          <w:p w14:paraId="2869E281" w14:textId="77777777" w:rsidR="00A55628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6288DC64" w14:textId="6B4BBBCF" w:rsidR="00670EC8" w:rsidRPr="001D7433" w:rsidRDefault="00EB5071" w:rsidP="00670EC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38"/>
                <w:szCs w:val="38"/>
              </w:rPr>
            </w:pPr>
            <w:bookmarkStart w:id="1" w:name="_Hlk199504707"/>
            <w:bookmarkStart w:id="2" w:name="_Hlk199505005"/>
            <w:bookmarkStart w:id="3" w:name="_Hlk209430753"/>
            <w:r w:rsidRPr="001D7433">
              <w:rPr>
                <w:rFonts w:asciiTheme="minorEastAsia" w:hAnsiTheme="minorEastAsia" w:hint="eastAsia"/>
                <w:b/>
                <w:spacing w:val="-30"/>
                <w:sz w:val="38"/>
                <w:szCs w:val="38"/>
              </w:rPr>
              <w:t xml:space="preserve">고유가피해지원금 2차 지급 </w:t>
            </w:r>
            <w:r w:rsidR="001D7433" w:rsidRPr="001D7433">
              <w:rPr>
                <w:rFonts w:asciiTheme="minorEastAsia" w:hAnsiTheme="minorEastAsia" w:hint="eastAsia"/>
                <w:b/>
                <w:spacing w:val="-30"/>
                <w:sz w:val="38"/>
                <w:szCs w:val="38"/>
              </w:rPr>
              <w:t>맞춰</w:t>
            </w:r>
            <w:r w:rsidR="00866297" w:rsidRPr="001D7433">
              <w:rPr>
                <w:rFonts w:asciiTheme="minorEastAsia" w:hAnsiTheme="minorEastAsia" w:hint="eastAsia"/>
                <w:b/>
                <w:spacing w:val="-30"/>
                <w:sz w:val="38"/>
                <w:szCs w:val="38"/>
              </w:rPr>
              <w:t xml:space="preserve">, </w:t>
            </w:r>
            <w:r w:rsidR="00D20550" w:rsidRPr="001D7433">
              <w:rPr>
                <w:rFonts w:asciiTheme="minorEastAsia" w:hAnsiTheme="minorEastAsia" w:hint="eastAsia"/>
                <w:b/>
                <w:spacing w:val="-30"/>
                <w:sz w:val="38"/>
                <w:szCs w:val="38"/>
              </w:rPr>
              <w:t>장바구니 부담 더 낮춘다!</w:t>
            </w:r>
          </w:p>
          <w:p w14:paraId="3E225BAC" w14:textId="516AB3A9" w:rsidR="00A55628" w:rsidRPr="00866297" w:rsidRDefault="009C60D9" w:rsidP="00B95001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40"/>
                <w:sz w:val="40"/>
                <w:szCs w:val="40"/>
              </w:rPr>
            </w:pPr>
            <w:r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>이마트24,</w:t>
            </w:r>
            <w:r w:rsidR="00A12EBC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 xml:space="preserve"> 옐로우 전상품</w:t>
            </w:r>
            <w:r w:rsidR="00B95001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 xml:space="preserve">과 </w:t>
            </w:r>
            <w:proofErr w:type="spellStart"/>
            <w:r w:rsidR="00B95001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>밥류</w:t>
            </w:r>
            <w:proofErr w:type="spellEnd"/>
            <w:r w:rsidR="00B95001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 xml:space="preserve"> </w:t>
            </w:r>
            <w:proofErr w:type="spellStart"/>
            <w:r w:rsidR="00B95001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>간편식</w:t>
            </w:r>
            <w:proofErr w:type="spellEnd"/>
            <w:r w:rsidR="00A12EBC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 xml:space="preserve"> 40% </w:t>
            </w:r>
            <w:proofErr w:type="spellStart"/>
            <w:r w:rsidR="00A12EBC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>페이백</w:t>
            </w:r>
            <w:proofErr w:type="spellEnd"/>
            <w:r w:rsidR="00A12EBC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 xml:space="preserve"> </w:t>
            </w:r>
            <w:r w:rsidR="00B95001" w:rsidRPr="00866297">
              <w:rPr>
                <w:rFonts w:asciiTheme="minorEastAsia" w:hAnsiTheme="minorEastAsia" w:hint="eastAsia"/>
                <w:b/>
                <w:spacing w:val="-40"/>
                <w:sz w:val="40"/>
                <w:szCs w:val="40"/>
              </w:rPr>
              <w:t>혜택!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778CBABB" w14:textId="11ACC191" w:rsidR="002B7FBA" w:rsidRPr="005A67E0" w:rsidRDefault="00BC70A3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4"/>
                <w:sz w:val="28"/>
                <w:szCs w:val="28"/>
              </w:rPr>
            </w:pPr>
            <w:r w:rsidRPr="005A67E0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고유가지원금 2차 지급에 맞춰, </w:t>
            </w:r>
            <w:r w:rsidR="005A67E0" w:rsidRPr="005A67E0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생필품에 더해 </w:t>
            </w:r>
            <w:proofErr w:type="spellStart"/>
            <w:r w:rsidR="005A67E0" w:rsidRPr="005A67E0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밥류</w:t>
            </w:r>
            <w:proofErr w:type="spellEnd"/>
            <w:r w:rsidR="005A67E0" w:rsidRPr="005A67E0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간편식까지 </w:t>
            </w:r>
            <w:r w:rsidRPr="005A67E0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할인 프로모션 확대</w:t>
            </w:r>
          </w:p>
          <w:p w14:paraId="1B08A2BD" w14:textId="72AAF6C3" w:rsidR="007C03B9" w:rsidRPr="0034355B" w:rsidRDefault="0034355B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6"/>
                <w:sz w:val="28"/>
                <w:szCs w:val="28"/>
              </w:rPr>
            </w:pPr>
            <w:r w:rsidRPr="0034355B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5월 진행 중인 생필품 행사 큰 호응, 과자/계란/컵라면 </w:t>
            </w:r>
            <w:r w:rsidR="005A67E0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 xml:space="preserve">행사 상품 </w:t>
            </w:r>
            <w:r w:rsidRPr="0034355B">
              <w:rPr>
                <w:rFonts w:asciiTheme="majorHAnsi" w:eastAsiaTheme="majorHAnsi" w:hAnsiTheme="majorHAnsi" w:hint="eastAsia"/>
                <w:b/>
                <w:spacing w:val="-36"/>
                <w:sz w:val="28"/>
                <w:szCs w:val="28"/>
              </w:rPr>
              <w:t>매출 300%이상 증가</w:t>
            </w:r>
          </w:p>
          <w:p w14:paraId="0D69AC4C" w14:textId="288DE814" w:rsidR="00A55628" w:rsidRPr="004A4F0B" w:rsidRDefault="004A4F0B" w:rsidP="000E47A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</w:pPr>
            <w:r w:rsidRPr="004A4F0B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고유가로 인한 </w:t>
            </w:r>
            <w:r w:rsidR="005A67E0" w:rsidRPr="004A4F0B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장바구니 부담 </w:t>
            </w:r>
            <w:r w:rsidRPr="004A4F0B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낮추고, 소비자 체감 혜택 높일 수 있는 행사로 기획 </w:t>
            </w:r>
          </w:p>
        </w:tc>
      </w:tr>
      <w:bookmarkEnd w:id="0"/>
      <w:bookmarkEnd w:id="1"/>
      <w:bookmarkEnd w:id="2"/>
      <w:bookmarkEnd w:id="3"/>
    </w:tbl>
    <w:p w14:paraId="48A09C5E" w14:textId="77777777" w:rsidR="00057622" w:rsidRDefault="00057622" w:rsidP="00CE71A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0FE3870E" w14:textId="58F514C9" w:rsidR="000078D5" w:rsidRDefault="000078D5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마트24</w:t>
      </w:r>
      <w:r w:rsidR="005935EE">
        <w:rPr>
          <w:rFonts w:ascii="굴림" w:eastAsia="굴림" w:hAnsi="굴림" w:hint="eastAsia"/>
          <w:bCs/>
          <w:sz w:val="24"/>
        </w:rPr>
        <w:t>가 이달 말일까지 PL</w:t>
      </w:r>
      <w:r w:rsidR="007306F2">
        <w:rPr>
          <w:rFonts w:ascii="굴림" w:eastAsia="굴림" w:hAnsi="굴림" w:hint="eastAsia"/>
          <w:bCs/>
          <w:sz w:val="24"/>
        </w:rPr>
        <w:t>(자체</w:t>
      </w:r>
      <w:r w:rsidR="005935EE">
        <w:rPr>
          <w:rFonts w:ascii="굴림" w:eastAsia="굴림" w:hAnsi="굴림" w:hint="eastAsia"/>
          <w:bCs/>
          <w:sz w:val="24"/>
        </w:rPr>
        <w:t>브랜드</w:t>
      </w:r>
      <w:r w:rsidR="007306F2">
        <w:rPr>
          <w:rFonts w:ascii="굴림" w:eastAsia="굴림" w:hAnsi="굴림" w:hint="eastAsia"/>
          <w:bCs/>
          <w:sz w:val="24"/>
        </w:rPr>
        <w:t>)</w:t>
      </w:r>
      <w:r w:rsidR="005935EE">
        <w:rPr>
          <w:rFonts w:ascii="굴림" w:eastAsia="굴림" w:hAnsi="굴림" w:hint="eastAsia"/>
          <w:bCs/>
          <w:sz w:val="24"/>
        </w:rPr>
        <w:t xml:space="preserve"> </w:t>
      </w:r>
      <w:r w:rsidR="005935EE">
        <w:rPr>
          <w:rFonts w:ascii="굴림" w:eastAsia="굴림" w:hAnsi="굴림"/>
          <w:bCs/>
          <w:sz w:val="24"/>
        </w:rPr>
        <w:t>‘</w:t>
      </w:r>
      <w:r w:rsidR="005935EE">
        <w:rPr>
          <w:rFonts w:ascii="굴림" w:eastAsia="굴림" w:hAnsi="굴림" w:hint="eastAsia"/>
          <w:bCs/>
          <w:sz w:val="24"/>
        </w:rPr>
        <w:t>옐로우</w:t>
      </w:r>
      <w:r w:rsidR="007306F2">
        <w:rPr>
          <w:rFonts w:ascii="굴림" w:eastAsia="굴림" w:hAnsi="굴림" w:hint="eastAsia"/>
          <w:bCs/>
          <w:sz w:val="24"/>
        </w:rPr>
        <w:t>(</w:t>
      </w:r>
      <w:proofErr w:type="spellStart"/>
      <w:proofErr w:type="gramStart"/>
      <w:r w:rsidR="007306F2">
        <w:rPr>
          <w:rFonts w:ascii="굴림" w:eastAsia="굴림" w:hAnsi="굴림" w:hint="eastAsia"/>
          <w:bCs/>
          <w:sz w:val="24"/>
        </w:rPr>
        <w:t>Ye!low</w:t>
      </w:r>
      <w:proofErr w:type="spellEnd"/>
      <w:proofErr w:type="gramEnd"/>
      <w:r w:rsidR="007306F2">
        <w:rPr>
          <w:rFonts w:ascii="굴림" w:eastAsia="굴림" w:hAnsi="굴림" w:hint="eastAsia"/>
          <w:bCs/>
          <w:sz w:val="24"/>
        </w:rPr>
        <w:t>)</w:t>
      </w:r>
      <w:r w:rsidR="005935EE">
        <w:rPr>
          <w:rFonts w:ascii="굴림" w:eastAsia="굴림" w:hAnsi="굴림"/>
          <w:bCs/>
          <w:sz w:val="24"/>
        </w:rPr>
        <w:t>’</w:t>
      </w:r>
      <w:r w:rsidR="005935EE">
        <w:rPr>
          <w:rFonts w:ascii="굴림" w:eastAsia="굴림" w:hAnsi="굴림" w:hint="eastAsia"/>
          <w:bCs/>
          <w:sz w:val="24"/>
        </w:rPr>
        <w:t xml:space="preserve"> 전 상품</w:t>
      </w:r>
      <w:r w:rsidR="005E34B0">
        <w:rPr>
          <w:rFonts w:ascii="굴림" w:eastAsia="굴림" w:hAnsi="굴림" w:hint="eastAsia"/>
          <w:bCs/>
          <w:sz w:val="24"/>
        </w:rPr>
        <w:t xml:space="preserve">과 도시락, 김밥, 삼각김밥 등 </w:t>
      </w:r>
      <w:proofErr w:type="spellStart"/>
      <w:r w:rsidR="00986B25">
        <w:rPr>
          <w:rFonts w:ascii="굴림" w:eastAsia="굴림" w:hAnsi="굴림" w:hint="eastAsia"/>
          <w:bCs/>
          <w:sz w:val="24"/>
        </w:rPr>
        <w:t>밥류</w:t>
      </w:r>
      <w:proofErr w:type="spellEnd"/>
      <w:r w:rsidR="00986B25">
        <w:rPr>
          <w:rFonts w:ascii="굴림" w:eastAsia="굴림" w:hAnsi="굴림" w:hint="eastAsia"/>
          <w:bCs/>
          <w:sz w:val="24"/>
        </w:rPr>
        <w:t xml:space="preserve"> 간편식</w:t>
      </w:r>
      <w:r w:rsidR="005E34B0">
        <w:rPr>
          <w:rFonts w:ascii="굴림" w:eastAsia="굴림" w:hAnsi="굴림" w:hint="eastAsia"/>
          <w:bCs/>
          <w:sz w:val="24"/>
        </w:rPr>
        <w:t>을</w:t>
      </w:r>
      <w:r w:rsidR="005935EE">
        <w:rPr>
          <w:rFonts w:ascii="굴림" w:eastAsia="굴림" w:hAnsi="굴림" w:hint="eastAsia"/>
          <w:bCs/>
          <w:sz w:val="24"/>
        </w:rPr>
        <w:t xml:space="preserve"> 대상으로 40% </w:t>
      </w:r>
      <w:proofErr w:type="spellStart"/>
      <w:r w:rsidR="005935EE">
        <w:rPr>
          <w:rFonts w:ascii="굴림" w:eastAsia="굴림" w:hAnsi="굴림" w:hint="eastAsia"/>
          <w:bCs/>
          <w:sz w:val="24"/>
        </w:rPr>
        <w:t>페이백</w:t>
      </w:r>
      <w:proofErr w:type="spellEnd"/>
      <w:r w:rsidR="005935EE">
        <w:rPr>
          <w:rFonts w:ascii="굴림" w:eastAsia="굴림" w:hAnsi="굴림" w:hint="eastAsia"/>
          <w:bCs/>
          <w:sz w:val="24"/>
        </w:rPr>
        <w:t xml:space="preserve"> 행사를 진행한다. </w:t>
      </w:r>
    </w:p>
    <w:p w14:paraId="154A9D95" w14:textId="77777777" w:rsidR="005935EE" w:rsidRDefault="005935EE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AF9E553" w14:textId="7F86C514" w:rsidR="005935EE" w:rsidRPr="00490302" w:rsidRDefault="009C4FC1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490302">
        <w:rPr>
          <w:rFonts w:ascii="굴림" w:eastAsia="굴림" w:hAnsi="굴림" w:hint="eastAsia"/>
          <w:b/>
          <w:sz w:val="24"/>
          <w:u w:val="single"/>
        </w:rPr>
        <w:t>이</w:t>
      </w:r>
      <w:r w:rsidR="005226D2">
        <w:rPr>
          <w:rFonts w:ascii="굴림" w:eastAsia="굴림" w:hAnsi="굴림"/>
          <w:b/>
          <w:sz w:val="24"/>
          <w:u w:val="single"/>
        </w:rPr>
        <w:t>번</w:t>
      </w:r>
      <w:r w:rsidR="005226D2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120BBA">
        <w:rPr>
          <w:rFonts w:ascii="굴림" w:eastAsia="굴림" w:hAnsi="굴림" w:hint="eastAsia"/>
          <w:b/>
          <w:sz w:val="24"/>
          <w:u w:val="single"/>
        </w:rPr>
        <w:t xml:space="preserve">행사는 이달 </w:t>
      </w:r>
      <w:r w:rsidR="00B0010C" w:rsidRPr="00490302">
        <w:rPr>
          <w:rFonts w:ascii="굴림" w:eastAsia="굴림" w:hAnsi="굴림" w:hint="eastAsia"/>
          <w:b/>
          <w:sz w:val="24"/>
          <w:u w:val="single"/>
        </w:rPr>
        <w:t>18일(월)</w:t>
      </w:r>
      <w:r w:rsidRPr="00490302">
        <w:rPr>
          <w:rFonts w:ascii="굴림" w:eastAsia="굴림" w:hAnsi="굴림" w:hint="eastAsia"/>
          <w:b/>
          <w:sz w:val="24"/>
          <w:u w:val="single"/>
        </w:rPr>
        <w:t xml:space="preserve">부터 </w:t>
      </w:r>
      <w:r w:rsidR="00120BBA">
        <w:rPr>
          <w:rFonts w:ascii="굴림" w:eastAsia="굴림" w:hAnsi="굴림" w:hint="eastAsia"/>
          <w:b/>
          <w:sz w:val="24"/>
          <w:u w:val="single"/>
        </w:rPr>
        <w:t xml:space="preserve">시작되는 </w:t>
      </w:r>
      <w:r w:rsidRPr="00490302">
        <w:rPr>
          <w:rFonts w:ascii="굴림" w:eastAsia="굴림" w:hAnsi="굴림" w:hint="eastAsia"/>
          <w:b/>
          <w:sz w:val="24"/>
          <w:u w:val="single"/>
        </w:rPr>
        <w:t>고유가 피해지원금 2차 지급</w:t>
      </w:r>
      <w:r w:rsidR="00120BBA">
        <w:rPr>
          <w:rFonts w:ascii="굴림" w:eastAsia="굴림" w:hAnsi="굴림" w:hint="eastAsia"/>
          <w:b/>
          <w:sz w:val="24"/>
          <w:u w:val="single"/>
        </w:rPr>
        <w:t xml:space="preserve">에 맞춰 고객 혜택을 강화하기 위해 마련됐다. </w:t>
      </w:r>
      <w:r w:rsidR="00001542"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r w:rsidR="00E10A34" w:rsidRPr="00490302">
        <w:rPr>
          <w:rFonts w:ascii="굴림" w:eastAsia="굴림" w:hAnsi="굴림" w:hint="eastAsia"/>
          <w:b/>
          <w:sz w:val="24"/>
          <w:u w:val="single"/>
        </w:rPr>
        <w:t>5월 한달간 진행하는</w:t>
      </w:r>
      <w:r w:rsidR="00986B25" w:rsidRPr="00490302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1366D" w:rsidRPr="00490302">
        <w:rPr>
          <w:rFonts w:ascii="굴림" w:eastAsia="굴림" w:hAnsi="굴림" w:hint="eastAsia"/>
          <w:b/>
          <w:sz w:val="24"/>
          <w:u w:val="single"/>
        </w:rPr>
        <w:t>생활 밀접 품목 50종을 대상 30% 할인 행사에 더해</w:t>
      </w:r>
      <w:r w:rsidR="00001542">
        <w:rPr>
          <w:rFonts w:ascii="굴림" w:eastAsia="굴림" w:hAnsi="굴림" w:hint="eastAsia"/>
          <w:b/>
          <w:sz w:val="24"/>
          <w:u w:val="single"/>
        </w:rPr>
        <w:t>,</w:t>
      </w:r>
      <w:r w:rsidR="0061366D" w:rsidRPr="00490302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E135F2" w:rsidRPr="00490302">
        <w:rPr>
          <w:rFonts w:ascii="굴림" w:eastAsia="굴림" w:hAnsi="굴림" w:hint="eastAsia"/>
          <w:b/>
          <w:sz w:val="24"/>
          <w:u w:val="single"/>
        </w:rPr>
        <w:t>100여종의 옐로우</w:t>
      </w:r>
      <w:r w:rsidR="0061366D" w:rsidRPr="00490302">
        <w:rPr>
          <w:rFonts w:ascii="굴림" w:eastAsia="굴림" w:hAnsi="굴림" w:hint="eastAsia"/>
          <w:b/>
          <w:sz w:val="24"/>
          <w:u w:val="single"/>
        </w:rPr>
        <w:t xml:space="preserve"> 전 상품</w:t>
      </w:r>
      <w:r w:rsidR="00445C6C" w:rsidRPr="00490302">
        <w:rPr>
          <w:rFonts w:ascii="굴림" w:eastAsia="굴림" w:hAnsi="굴림" w:hint="eastAsia"/>
          <w:b/>
          <w:sz w:val="24"/>
          <w:u w:val="single"/>
        </w:rPr>
        <w:t xml:space="preserve">과 </w:t>
      </w:r>
      <w:proofErr w:type="spellStart"/>
      <w:r w:rsidR="00E135F2" w:rsidRPr="00490302">
        <w:rPr>
          <w:rFonts w:ascii="굴림" w:eastAsia="굴림" w:hAnsi="굴림" w:hint="eastAsia"/>
          <w:b/>
          <w:sz w:val="24"/>
          <w:u w:val="single"/>
        </w:rPr>
        <w:t>밥류</w:t>
      </w:r>
      <w:proofErr w:type="spellEnd"/>
      <w:r w:rsidR="00E135F2" w:rsidRPr="00490302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45C6C" w:rsidRPr="00490302">
        <w:rPr>
          <w:rFonts w:ascii="굴림" w:eastAsia="굴림" w:hAnsi="굴림" w:hint="eastAsia"/>
          <w:b/>
          <w:sz w:val="24"/>
          <w:u w:val="single"/>
        </w:rPr>
        <w:t>간편식</w:t>
      </w:r>
      <w:proofErr w:type="spellEnd"/>
      <w:r w:rsidR="00445C6C" w:rsidRPr="00490302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464C50" w:rsidRPr="00464C50">
        <w:rPr>
          <w:rFonts w:ascii="굴림" w:eastAsia="굴림" w:hAnsi="굴림" w:hint="eastAsia"/>
          <w:b/>
          <w:sz w:val="24"/>
          <w:u w:val="single"/>
        </w:rPr>
        <w:t>100여</w:t>
      </w:r>
      <w:r w:rsidR="00445C6C" w:rsidRPr="00464C50">
        <w:rPr>
          <w:rFonts w:ascii="굴림" w:eastAsia="굴림" w:hAnsi="굴림" w:hint="eastAsia"/>
          <w:b/>
          <w:sz w:val="24"/>
          <w:u w:val="single"/>
        </w:rPr>
        <w:t>종</w:t>
      </w:r>
      <w:r w:rsidR="00376553" w:rsidRPr="00490302">
        <w:rPr>
          <w:rFonts w:ascii="굴림" w:eastAsia="굴림" w:hAnsi="굴림" w:hint="eastAsia"/>
          <w:b/>
          <w:sz w:val="24"/>
          <w:u w:val="single"/>
        </w:rPr>
        <w:t xml:space="preserve"> 대상 </w:t>
      </w:r>
      <w:proofErr w:type="spellStart"/>
      <w:r w:rsidR="00376553" w:rsidRPr="00490302">
        <w:rPr>
          <w:rFonts w:ascii="굴림" w:eastAsia="굴림" w:hAnsi="굴림" w:hint="eastAsia"/>
          <w:b/>
          <w:sz w:val="24"/>
          <w:u w:val="single"/>
        </w:rPr>
        <w:t>페이백</w:t>
      </w:r>
      <w:proofErr w:type="spellEnd"/>
      <w:r w:rsidR="00376553" w:rsidRPr="00490302">
        <w:rPr>
          <w:rFonts w:ascii="굴림" w:eastAsia="굴림" w:hAnsi="굴림" w:hint="eastAsia"/>
          <w:b/>
          <w:sz w:val="24"/>
          <w:u w:val="single"/>
        </w:rPr>
        <w:t xml:space="preserve"> 행사로 혜택을 대폭</w:t>
      </w:r>
      <w:r w:rsidR="00794820" w:rsidRPr="00490302">
        <w:rPr>
          <w:rFonts w:ascii="굴림" w:eastAsia="굴림" w:hAnsi="굴림" w:hint="eastAsia"/>
          <w:b/>
          <w:sz w:val="24"/>
          <w:u w:val="single"/>
        </w:rPr>
        <w:t xml:space="preserve"> 강화한다.</w:t>
      </w:r>
    </w:p>
    <w:p w14:paraId="553D802F" w14:textId="77777777" w:rsidR="00114BDD" w:rsidRDefault="00114BDD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087662A" w14:textId="6572EA93" w:rsidR="00AC17C6" w:rsidRPr="00D36FFF" w:rsidRDefault="00AC17C6" w:rsidP="00AC17C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D36FFF">
        <w:rPr>
          <w:rFonts w:ascii="굴림" w:eastAsia="굴림" w:hAnsi="굴림" w:hint="eastAsia"/>
          <w:b/>
          <w:sz w:val="24"/>
          <w:u w:val="single"/>
        </w:rPr>
        <w:t>고객들은 행사 상품을 네이버페이 포인트/</w:t>
      </w:r>
      <w:proofErr w:type="spellStart"/>
      <w:r w:rsidRPr="00D36FFF">
        <w:rPr>
          <w:rFonts w:ascii="굴림" w:eastAsia="굴림" w:hAnsi="굴림" w:hint="eastAsia"/>
          <w:b/>
          <w:sz w:val="24"/>
          <w:u w:val="single"/>
        </w:rPr>
        <w:t>머니로</w:t>
      </w:r>
      <w:proofErr w:type="spellEnd"/>
      <w:r w:rsidRPr="00D36FFF">
        <w:rPr>
          <w:rFonts w:ascii="굴림" w:eastAsia="굴림" w:hAnsi="굴림" w:hint="eastAsia"/>
          <w:b/>
          <w:sz w:val="24"/>
          <w:u w:val="single"/>
        </w:rPr>
        <w:t xml:space="preserve"> 결제 시 40% </w:t>
      </w:r>
      <w:proofErr w:type="spellStart"/>
      <w:r w:rsidRPr="00D36FFF">
        <w:rPr>
          <w:rFonts w:ascii="굴림" w:eastAsia="굴림" w:hAnsi="굴림" w:hint="eastAsia"/>
          <w:b/>
          <w:sz w:val="24"/>
          <w:u w:val="single"/>
        </w:rPr>
        <w:t>페이백</w:t>
      </w:r>
      <w:proofErr w:type="spellEnd"/>
      <w:r w:rsidRPr="00D36FFF">
        <w:rPr>
          <w:rFonts w:ascii="굴림" w:eastAsia="굴림" w:hAnsi="굴림" w:hint="eastAsia"/>
          <w:b/>
          <w:sz w:val="24"/>
          <w:u w:val="single"/>
        </w:rPr>
        <w:t xml:space="preserve"> 혜택을 받을 수 있다. (</w:t>
      </w:r>
      <w:r w:rsidR="00E139AB" w:rsidRPr="00D36FFF">
        <w:rPr>
          <w:rFonts w:ascii="굴림" w:eastAsia="굴림" w:hAnsi="굴림" w:hint="eastAsia"/>
          <w:b/>
          <w:sz w:val="24"/>
          <w:u w:val="single"/>
        </w:rPr>
        <w:t xml:space="preserve">기간 내 </w:t>
      </w:r>
      <w:r w:rsidRPr="00D36FFF">
        <w:rPr>
          <w:rFonts w:ascii="굴림" w:eastAsia="굴림" w:hAnsi="굴림" w:hint="eastAsia"/>
          <w:b/>
          <w:sz w:val="24"/>
          <w:u w:val="single"/>
        </w:rPr>
        <w:t>계정당 1만원 한도)</w:t>
      </w:r>
      <w:r w:rsidR="001648A8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23431536" w14:textId="75673C76" w:rsidR="00AC17C6" w:rsidRPr="00AC17C6" w:rsidRDefault="00AC17C6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445A465" w14:textId="645E4D6F" w:rsidR="00D6009A" w:rsidRDefault="00113F59" w:rsidP="00D6009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번 행사는 고유가로 커진 장바구니 부담을 낮추고 소비자의 체감 혜택을 높이는 데 초점을 맞췄다.</w:t>
      </w:r>
      <w:r w:rsidR="00D6009A">
        <w:rPr>
          <w:rFonts w:ascii="굴림" w:eastAsia="굴림" w:hAnsi="굴림" w:hint="eastAsia"/>
          <w:bCs/>
          <w:sz w:val="24"/>
        </w:rPr>
        <w:t xml:space="preserve"> </w:t>
      </w:r>
      <w:r w:rsidR="00D6009A" w:rsidRPr="00D36FFF">
        <w:rPr>
          <w:rFonts w:ascii="굴림" w:eastAsia="굴림" w:hAnsi="굴림" w:hint="eastAsia"/>
          <w:b/>
          <w:sz w:val="24"/>
          <w:u w:val="single"/>
        </w:rPr>
        <w:t xml:space="preserve">소비자들은 </w:t>
      </w:r>
      <w:proofErr w:type="spellStart"/>
      <w:r w:rsidR="00B75405" w:rsidRPr="00D36FFF">
        <w:rPr>
          <w:rFonts w:ascii="굴림" w:eastAsia="굴림" w:hAnsi="굴림" w:hint="eastAsia"/>
          <w:b/>
          <w:sz w:val="24"/>
          <w:u w:val="single"/>
        </w:rPr>
        <w:t>제지류</w:t>
      </w:r>
      <w:proofErr w:type="spellEnd"/>
      <w:r w:rsidR="00B75405" w:rsidRPr="00D36FFF">
        <w:rPr>
          <w:rFonts w:ascii="굴림" w:eastAsia="굴림" w:hAnsi="굴림" w:hint="eastAsia"/>
          <w:b/>
          <w:sz w:val="24"/>
          <w:u w:val="single"/>
        </w:rPr>
        <w:t xml:space="preserve">, 과자, 과일, 음료, 아이스크림 등 먹거리부터 </w:t>
      </w:r>
      <w:proofErr w:type="spellStart"/>
      <w:r w:rsidR="00B75405" w:rsidRPr="00D36FFF">
        <w:rPr>
          <w:rFonts w:ascii="굴림" w:eastAsia="굴림" w:hAnsi="굴림" w:hint="eastAsia"/>
          <w:b/>
          <w:sz w:val="24"/>
          <w:u w:val="single"/>
        </w:rPr>
        <w:t>비식품</w:t>
      </w:r>
      <w:proofErr w:type="spellEnd"/>
      <w:r w:rsidR="00B75405" w:rsidRPr="00D36FFF">
        <w:rPr>
          <w:rFonts w:ascii="굴림" w:eastAsia="굴림" w:hAnsi="굴림" w:hint="eastAsia"/>
          <w:b/>
          <w:sz w:val="24"/>
          <w:u w:val="single"/>
        </w:rPr>
        <w:t xml:space="preserve"> 카테고리까지 다양한 상품군</w:t>
      </w:r>
      <w:r w:rsidR="006D4087" w:rsidRPr="00D36FFF">
        <w:rPr>
          <w:rFonts w:ascii="굴림" w:eastAsia="굴림" w:hAnsi="굴림" w:hint="eastAsia"/>
          <w:b/>
          <w:sz w:val="24"/>
          <w:u w:val="single"/>
        </w:rPr>
        <w:t xml:space="preserve">으로 </w:t>
      </w:r>
      <w:r w:rsidR="00B75405" w:rsidRPr="00D36FFF">
        <w:rPr>
          <w:rFonts w:ascii="굴림" w:eastAsia="굴림" w:hAnsi="굴림" w:hint="eastAsia"/>
          <w:b/>
          <w:sz w:val="24"/>
          <w:u w:val="single"/>
        </w:rPr>
        <w:t>구성</w:t>
      </w:r>
      <w:r w:rsidR="006D4087" w:rsidRPr="00D36FFF">
        <w:rPr>
          <w:rFonts w:ascii="굴림" w:eastAsia="굴림" w:hAnsi="굴림" w:hint="eastAsia"/>
          <w:b/>
          <w:sz w:val="24"/>
          <w:u w:val="single"/>
        </w:rPr>
        <w:t xml:space="preserve">된 </w:t>
      </w:r>
      <w:r w:rsidR="00823749" w:rsidRPr="00D36FFF">
        <w:rPr>
          <w:rFonts w:ascii="굴림" w:eastAsia="굴림" w:hAnsi="굴림" w:hint="eastAsia"/>
          <w:b/>
          <w:sz w:val="24"/>
          <w:u w:val="single"/>
        </w:rPr>
        <w:t xml:space="preserve">가성비 </w:t>
      </w:r>
      <w:r w:rsidR="006D4087" w:rsidRPr="00D36FFF">
        <w:rPr>
          <w:rFonts w:ascii="굴림" w:eastAsia="굴림" w:hAnsi="굴림" w:hint="eastAsia"/>
          <w:b/>
          <w:sz w:val="24"/>
          <w:u w:val="single"/>
        </w:rPr>
        <w:t>높은</w:t>
      </w:r>
      <w:r w:rsidR="00823749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75405" w:rsidRPr="00D36FFF">
        <w:rPr>
          <w:rFonts w:ascii="굴림" w:eastAsia="굴림" w:hAnsi="굴림" w:hint="eastAsia"/>
          <w:b/>
          <w:sz w:val="24"/>
          <w:u w:val="single"/>
        </w:rPr>
        <w:t>옐로우</w:t>
      </w:r>
      <w:r w:rsidR="00823749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75405" w:rsidRPr="00D36FFF">
        <w:rPr>
          <w:rFonts w:ascii="굴림" w:eastAsia="굴림" w:hAnsi="굴림" w:hint="eastAsia"/>
          <w:b/>
          <w:sz w:val="24"/>
          <w:u w:val="single"/>
        </w:rPr>
        <w:t>상</w:t>
      </w:r>
      <w:r w:rsidR="002764F1" w:rsidRPr="00D36FFF">
        <w:rPr>
          <w:rFonts w:ascii="굴림" w:eastAsia="굴림" w:hAnsi="굴림" w:hint="eastAsia"/>
          <w:b/>
          <w:sz w:val="24"/>
          <w:u w:val="single"/>
        </w:rPr>
        <w:t>품을</w:t>
      </w:r>
      <w:r w:rsidR="00394886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7F55BF" w:rsidRPr="00D36FFF">
        <w:rPr>
          <w:rFonts w:ascii="굴림" w:eastAsia="굴림" w:hAnsi="굴림" w:hint="eastAsia"/>
          <w:b/>
          <w:sz w:val="24"/>
          <w:u w:val="single"/>
        </w:rPr>
        <w:t>할인된 가격으로 구입할 수 있는 기회다.</w:t>
      </w:r>
    </w:p>
    <w:p w14:paraId="0F6C60F0" w14:textId="77777777" w:rsidR="00D6009A" w:rsidRDefault="00D6009A" w:rsidP="00D6009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4317D0F" w14:textId="519F7711" w:rsidR="002764F1" w:rsidRPr="00D36FFF" w:rsidRDefault="00D6009A" w:rsidP="00D6009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D36FFF">
        <w:rPr>
          <w:rFonts w:ascii="굴림" w:eastAsia="굴림" w:hAnsi="굴림" w:hint="eastAsia"/>
          <w:b/>
          <w:sz w:val="24"/>
          <w:u w:val="single"/>
        </w:rPr>
        <w:t>또한, 생필품 외에도</w:t>
      </w:r>
      <w:r w:rsidR="005E24EC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C3521F" w:rsidRPr="00D36FFF">
        <w:rPr>
          <w:rFonts w:ascii="굴림" w:eastAsia="굴림" w:hAnsi="굴림" w:hint="eastAsia"/>
          <w:b/>
          <w:sz w:val="24"/>
          <w:u w:val="single"/>
        </w:rPr>
        <w:t xml:space="preserve">소비자들이 </w:t>
      </w:r>
      <w:r w:rsidR="005E24EC" w:rsidRPr="00D36FFF">
        <w:rPr>
          <w:rFonts w:ascii="굴림" w:eastAsia="굴림" w:hAnsi="굴림" w:hint="eastAsia"/>
          <w:b/>
          <w:sz w:val="24"/>
          <w:u w:val="single"/>
        </w:rPr>
        <w:t>편의점에서 부담</w:t>
      </w:r>
      <w:r w:rsidR="00C3521F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5E24EC" w:rsidRPr="00D36FFF">
        <w:rPr>
          <w:rFonts w:ascii="굴림" w:eastAsia="굴림" w:hAnsi="굴림" w:hint="eastAsia"/>
          <w:b/>
          <w:sz w:val="24"/>
          <w:u w:val="single"/>
        </w:rPr>
        <w:t xml:space="preserve">없이 한끼 식사를 해결할 수 있도록 </w:t>
      </w:r>
      <w:proofErr w:type="spellStart"/>
      <w:r w:rsidR="005E24EC" w:rsidRPr="00D36FFF">
        <w:rPr>
          <w:rFonts w:ascii="굴림" w:eastAsia="굴림" w:hAnsi="굴림" w:hint="eastAsia"/>
          <w:b/>
          <w:sz w:val="24"/>
          <w:u w:val="single"/>
        </w:rPr>
        <w:t>밥류</w:t>
      </w:r>
      <w:proofErr w:type="spellEnd"/>
      <w:r w:rsidR="005E24EC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5E24EC" w:rsidRPr="00D36FFF">
        <w:rPr>
          <w:rFonts w:ascii="굴림" w:eastAsia="굴림" w:hAnsi="굴림" w:hint="eastAsia"/>
          <w:b/>
          <w:sz w:val="24"/>
          <w:u w:val="single"/>
        </w:rPr>
        <w:t>간편식</w:t>
      </w:r>
      <w:proofErr w:type="spellEnd"/>
      <w:r w:rsidR="005E24EC" w:rsidRPr="00D36FFF">
        <w:rPr>
          <w:rFonts w:ascii="굴림" w:eastAsia="굴림" w:hAnsi="굴림" w:hint="eastAsia"/>
          <w:b/>
          <w:sz w:val="24"/>
          <w:u w:val="single"/>
        </w:rPr>
        <w:t xml:space="preserve"> 전 품목도 행사</w:t>
      </w:r>
      <w:r w:rsidR="00C3521F" w:rsidRPr="00D36FFF">
        <w:rPr>
          <w:rFonts w:ascii="굴림" w:eastAsia="굴림" w:hAnsi="굴림" w:hint="eastAsia"/>
          <w:b/>
          <w:sz w:val="24"/>
          <w:u w:val="single"/>
        </w:rPr>
        <w:t xml:space="preserve"> 대상에</w:t>
      </w:r>
      <w:r w:rsidR="005E24EC" w:rsidRPr="00D36FFF">
        <w:rPr>
          <w:rFonts w:ascii="굴림" w:eastAsia="굴림" w:hAnsi="굴림" w:hint="eastAsia"/>
          <w:b/>
          <w:sz w:val="24"/>
          <w:u w:val="single"/>
        </w:rPr>
        <w:t xml:space="preserve"> 포함했다. </w:t>
      </w:r>
      <w:r w:rsidR="007F55BF" w:rsidRPr="00D36FFF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34C12259" w14:textId="77777777" w:rsidR="00CB35BC" w:rsidRPr="00B75405" w:rsidRDefault="00CB35BC" w:rsidP="0054460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445171F" w14:textId="754D81C6" w:rsidR="002A4916" w:rsidRDefault="00F950F0" w:rsidP="007B0E7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실제로</w:t>
      </w:r>
      <w:r w:rsidR="00F70F1B">
        <w:rPr>
          <w:rFonts w:ascii="굴림" w:eastAsia="굴림" w:hAnsi="굴림" w:hint="eastAsia"/>
          <w:bCs/>
          <w:sz w:val="24"/>
        </w:rPr>
        <w:t xml:space="preserve"> </w:t>
      </w:r>
      <w:r w:rsidR="00A337BC">
        <w:rPr>
          <w:rFonts w:ascii="굴림" w:eastAsia="굴림" w:hAnsi="굴림"/>
          <w:bCs/>
          <w:sz w:val="24"/>
        </w:rPr>
        <w:t>‘</w:t>
      </w:r>
      <w:r w:rsidR="00A337BC">
        <w:rPr>
          <w:rFonts w:ascii="굴림" w:eastAsia="굴림" w:hAnsi="굴림" w:hint="eastAsia"/>
          <w:bCs/>
          <w:sz w:val="24"/>
        </w:rPr>
        <w:t>고유가 피해지원금</w:t>
      </w:r>
      <w:r w:rsidR="00A337BC">
        <w:rPr>
          <w:rFonts w:ascii="굴림" w:eastAsia="굴림" w:hAnsi="굴림"/>
          <w:bCs/>
          <w:sz w:val="24"/>
        </w:rPr>
        <w:t>’</w:t>
      </w:r>
      <w:r w:rsidR="00103444">
        <w:rPr>
          <w:rFonts w:ascii="굴림" w:eastAsia="굴림" w:hAnsi="굴림" w:hint="eastAsia"/>
          <w:bCs/>
          <w:sz w:val="24"/>
        </w:rPr>
        <w:t>이 지급된 이후(4월 27일~ 5월 13일)</w:t>
      </w:r>
      <w:r w:rsidR="00857317">
        <w:rPr>
          <w:rFonts w:ascii="굴림" w:eastAsia="굴림" w:hAnsi="굴림" w:hint="eastAsia"/>
          <w:bCs/>
          <w:sz w:val="24"/>
        </w:rPr>
        <w:t xml:space="preserve"> 주요상품군 매출을 </w:t>
      </w:r>
      <w:r w:rsidR="00857317">
        <w:rPr>
          <w:rFonts w:ascii="굴림" w:eastAsia="굴림" w:hAnsi="굴림" w:hint="eastAsia"/>
          <w:bCs/>
          <w:sz w:val="24"/>
        </w:rPr>
        <w:lastRenderedPageBreak/>
        <w:t>분석한 결과, 직전주와 비교해</w:t>
      </w:r>
      <w:r w:rsidR="00CE5BDC">
        <w:rPr>
          <w:rFonts w:ascii="굴림" w:eastAsia="굴림" w:hAnsi="굴림" w:hint="eastAsia"/>
          <w:bCs/>
          <w:sz w:val="24"/>
        </w:rPr>
        <w:t>, 계란 2</w:t>
      </w:r>
      <w:r w:rsidR="009D3118">
        <w:rPr>
          <w:rFonts w:ascii="굴림" w:eastAsia="굴림" w:hAnsi="굴림" w:hint="eastAsia"/>
          <w:bCs/>
          <w:sz w:val="24"/>
        </w:rPr>
        <w:t>7</w:t>
      </w:r>
      <w:r w:rsidR="0040563E">
        <w:rPr>
          <w:rFonts w:ascii="굴림" w:eastAsia="굴림" w:hAnsi="굴림" w:hint="eastAsia"/>
          <w:bCs/>
          <w:sz w:val="24"/>
        </w:rPr>
        <w:t>%, 얼음 2</w:t>
      </w:r>
      <w:r w:rsidR="009D3118">
        <w:rPr>
          <w:rFonts w:ascii="굴림" w:eastAsia="굴림" w:hAnsi="굴림" w:hint="eastAsia"/>
          <w:bCs/>
          <w:sz w:val="24"/>
        </w:rPr>
        <w:t>6</w:t>
      </w:r>
      <w:r w:rsidR="0040563E">
        <w:rPr>
          <w:rFonts w:ascii="굴림" w:eastAsia="굴림" w:hAnsi="굴림" w:hint="eastAsia"/>
          <w:bCs/>
          <w:sz w:val="24"/>
        </w:rPr>
        <w:t xml:space="preserve">%, </w:t>
      </w:r>
      <w:proofErr w:type="spellStart"/>
      <w:r w:rsidR="0040563E">
        <w:rPr>
          <w:rFonts w:ascii="굴림" w:eastAsia="굴림" w:hAnsi="굴림" w:hint="eastAsia"/>
          <w:bCs/>
          <w:sz w:val="24"/>
        </w:rPr>
        <w:t>파우치음료</w:t>
      </w:r>
      <w:proofErr w:type="spellEnd"/>
      <w:r w:rsidR="0040563E">
        <w:rPr>
          <w:rFonts w:ascii="굴림" w:eastAsia="굴림" w:hAnsi="굴림" w:hint="eastAsia"/>
          <w:bCs/>
          <w:sz w:val="24"/>
        </w:rPr>
        <w:t xml:space="preserve"> 2</w:t>
      </w:r>
      <w:r w:rsidR="009D3118">
        <w:rPr>
          <w:rFonts w:ascii="굴림" w:eastAsia="굴림" w:hAnsi="굴림" w:hint="eastAsia"/>
          <w:bCs/>
          <w:sz w:val="24"/>
        </w:rPr>
        <w:t>5</w:t>
      </w:r>
      <w:r w:rsidR="0040563E">
        <w:rPr>
          <w:rFonts w:ascii="굴림" w:eastAsia="굴림" w:hAnsi="굴림" w:hint="eastAsia"/>
          <w:bCs/>
          <w:sz w:val="24"/>
        </w:rPr>
        <w:t xml:space="preserve">%, 아이스크림 </w:t>
      </w:r>
      <w:r w:rsidR="009D3118">
        <w:rPr>
          <w:rFonts w:ascii="굴림" w:eastAsia="굴림" w:hAnsi="굴림" w:hint="eastAsia"/>
          <w:bCs/>
          <w:sz w:val="24"/>
        </w:rPr>
        <w:t>23</w:t>
      </w:r>
      <w:r w:rsidR="0040563E">
        <w:rPr>
          <w:rFonts w:ascii="굴림" w:eastAsia="굴림" w:hAnsi="굴림" w:hint="eastAsia"/>
          <w:bCs/>
          <w:sz w:val="24"/>
        </w:rPr>
        <w:t xml:space="preserve">%, 생수 </w:t>
      </w:r>
      <w:r w:rsidR="009D3118">
        <w:rPr>
          <w:rFonts w:ascii="굴림" w:eastAsia="굴림" w:hAnsi="굴림" w:hint="eastAsia"/>
          <w:bCs/>
          <w:sz w:val="24"/>
        </w:rPr>
        <w:t>22</w:t>
      </w:r>
      <w:r w:rsidR="0040563E">
        <w:rPr>
          <w:rFonts w:ascii="굴림" w:eastAsia="굴림" w:hAnsi="굴림" w:hint="eastAsia"/>
          <w:bCs/>
          <w:sz w:val="24"/>
        </w:rPr>
        <w:t xml:space="preserve">%, 건강식품 </w:t>
      </w:r>
      <w:r w:rsidR="009D3118">
        <w:rPr>
          <w:rFonts w:ascii="굴림" w:eastAsia="굴림" w:hAnsi="굴림" w:hint="eastAsia"/>
          <w:bCs/>
          <w:sz w:val="24"/>
        </w:rPr>
        <w:t>20</w:t>
      </w:r>
      <w:r w:rsidR="0040563E">
        <w:rPr>
          <w:rFonts w:ascii="굴림" w:eastAsia="굴림" w:hAnsi="굴림" w:hint="eastAsia"/>
          <w:bCs/>
          <w:sz w:val="24"/>
        </w:rPr>
        <w:t xml:space="preserve">%, </w:t>
      </w:r>
      <w:proofErr w:type="spellStart"/>
      <w:r w:rsidR="00764F50">
        <w:rPr>
          <w:rFonts w:ascii="굴림" w:eastAsia="굴림" w:hAnsi="굴림" w:hint="eastAsia"/>
          <w:bCs/>
          <w:sz w:val="24"/>
        </w:rPr>
        <w:t>간편식</w:t>
      </w:r>
      <w:proofErr w:type="spellEnd"/>
      <w:r w:rsidR="00764F50">
        <w:rPr>
          <w:rFonts w:ascii="굴림" w:eastAsia="굴림" w:hAnsi="굴림" w:hint="eastAsia"/>
          <w:bCs/>
          <w:sz w:val="24"/>
        </w:rPr>
        <w:t xml:space="preserve"> </w:t>
      </w:r>
      <w:r w:rsidR="009D3118">
        <w:rPr>
          <w:rFonts w:ascii="굴림" w:eastAsia="굴림" w:hAnsi="굴림" w:hint="eastAsia"/>
          <w:bCs/>
          <w:sz w:val="24"/>
        </w:rPr>
        <w:t>20</w:t>
      </w:r>
      <w:r w:rsidR="00764F50">
        <w:rPr>
          <w:rFonts w:ascii="굴림" w:eastAsia="굴림" w:hAnsi="굴림" w:hint="eastAsia"/>
          <w:bCs/>
          <w:sz w:val="24"/>
        </w:rPr>
        <w:t xml:space="preserve">%, </w:t>
      </w:r>
      <w:proofErr w:type="spellStart"/>
      <w:r w:rsidR="0040563E">
        <w:rPr>
          <w:rFonts w:ascii="굴림" w:eastAsia="굴림" w:hAnsi="굴림" w:hint="eastAsia"/>
          <w:bCs/>
          <w:sz w:val="24"/>
        </w:rPr>
        <w:t>제지류</w:t>
      </w:r>
      <w:proofErr w:type="spellEnd"/>
      <w:r w:rsidR="0040563E">
        <w:rPr>
          <w:rFonts w:ascii="굴림" w:eastAsia="굴림" w:hAnsi="굴림" w:hint="eastAsia"/>
          <w:bCs/>
          <w:sz w:val="24"/>
        </w:rPr>
        <w:t xml:space="preserve"> </w:t>
      </w:r>
      <w:r w:rsidR="009D3118">
        <w:rPr>
          <w:rFonts w:ascii="굴림" w:eastAsia="굴림" w:hAnsi="굴림" w:hint="eastAsia"/>
          <w:bCs/>
          <w:sz w:val="24"/>
        </w:rPr>
        <w:t>19</w:t>
      </w:r>
      <w:r w:rsidR="0040563E">
        <w:rPr>
          <w:rFonts w:ascii="굴림" w:eastAsia="굴림" w:hAnsi="굴림" w:hint="eastAsia"/>
          <w:bCs/>
          <w:sz w:val="24"/>
        </w:rPr>
        <w:t xml:space="preserve">%, </w:t>
      </w:r>
      <w:r w:rsidR="008754B9">
        <w:rPr>
          <w:rFonts w:ascii="굴림" w:eastAsia="굴림" w:hAnsi="굴림" w:hint="eastAsia"/>
          <w:bCs/>
          <w:sz w:val="24"/>
        </w:rPr>
        <w:t xml:space="preserve">주류 </w:t>
      </w:r>
      <w:r w:rsidR="009D3118">
        <w:rPr>
          <w:rFonts w:ascii="굴림" w:eastAsia="굴림" w:hAnsi="굴림" w:hint="eastAsia"/>
          <w:bCs/>
          <w:sz w:val="24"/>
        </w:rPr>
        <w:t>17</w:t>
      </w:r>
      <w:r w:rsidR="008754B9">
        <w:rPr>
          <w:rFonts w:ascii="굴림" w:eastAsia="굴림" w:hAnsi="굴림" w:hint="eastAsia"/>
          <w:bCs/>
          <w:sz w:val="24"/>
        </w:rPr>
        <w:t>%</w:t>
      </w:r>
      <w:r w:rsidR="005F7513">
        <w:rPr>
          <w:rFonts w:ascii="굴림" w:eastAsia="굴림" w:hAnsi="굴림" w:hint="eastAsia"/>
          <w:bCs/>
          <w:sz w:val="24"/>
        </w:rPr>
        <w:t xml:space="preserve"> 등 생활 밀접 품목 매출이 늘어난 것으로 나타났다.</w:t>
      </w:r>
    </w:p>
    <w:p w14:paraId="6A563DD9" w14:textId="01E52380" w:rsidR="002A4916" w:rsidRDefault="002A4916" w:rsidP="002A491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093711A" w14:textId="39D8C23D" w:rsidR="00633949" w:rsidRDefault="00A4353A" w:rsidP="001D6CB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특히, </w:t>
      </w:r>
      <w:r w:rsidR="00940E2A">
        <w:rPr>
          <w:rFonts w:ascii="굴림" w:eastAsia="굴림" w:hAnsi="굴림" w:hint="eastAsia"/>
          <w:bCs/>
          <w:sz w:val="24"/>
        </w:rPr>
        <w:t>5</w:t>
      </w:r>
      <w:r w:rsidR="001D6CBD">
        <w:rPr>
          <w:rFonts w:ascii="굴림" w:eastAsia="굴림" w:hAnsi="굴림" w:hint="eastAsia"/>
          <w:bCs/>
          <w:sz w:val="24"/>
        </w:rPr>
        <w:t xml:space="preserve">월 한 달 간 진행 중인 </w:t>
      </w:r>
      <w:r>
        <w:rPr>
          <w:rFonts w:ascii="굴림" w:eastAsia="굴림" w:hAnsi="굴림" w:hint="eastAsia"/>
          <w:bCs/>
          <w:sz w:val="24"/>
        </w:rPr>
        <w:t>생활 필수품 50종</w:t>
      </w:r>
      <w:r w:rsidR="00633949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30%</w:t>
      </w:r>
      <w:r w:rsidR="00633949">
        <w:rPr>
          <w:rFonts w:ascii="굴림" w:eastAsia="굴림" w:hAnsi="굴림" w:hint="eastAsia"/>
          <w:bCs/>
          <w:sz w:val="24"/>
        </w:rPr>
        <w:t xml:space="preserve"> 할인 행사</w:t>
      </w:r>
      <w:r w:rsidR="001D6CBD">
        <w:rPr>
          <w:rFonts w:ascii="굴림" w:eastAsia="굴림" w:hAnsi="굴림" w:hint="eastAsia"/>
          <w:bCs/>
          <w:sz w:val="24"/>
        </w:rPr>
        <w:t>와 관련해 이달 1일부터 13일까지의 매출을 분석한 결과</w:t>
      </w:r>
      <w:r w:rsidR="00426A4D">
        <w:rPr>
          <w:rFonts w:ascii="굴림" w:eastAsia="굴림" w:hAnsi="굴림" w:hint="eastAsia"/>
          <w:bCs/>
          <w:sz w:val="24"/>
        </w:rPr>
        <w:t>,</w:t>
      </w:r>
      <w:r w:rsidR="001D6CBD">
        <w:rPr>
          <w:rFonts w:ascii="굴림" w:eastAsia="굴림" w:hAnsi="굴림" w:hint="eastAsia"/>
          <w:bCs/>
          <w:sz w:val="24"/>
        </w:rPr>
        <w:t xml:space="preserve"> 행사상품 매출이 </w:t>
      </w:r>
      <w:r w:rsidR="00633949">
        <w:rPr>
          <w:rFonts w:ascii="굴림" w:eastAsia="굴림" w:hAnsi="굴림" w:hint="eastAsia"/>
          <w:bCs/>
          <w:sz w:val="24"/>
        </w:rPr>
        <w:t>전월 동기 대비 108% 증</w:t>
      </w:r>
      <w:r w:rsidR="00BA5A3E">
        <w:rPr>
          <w:rFonts w:ascii="굴림" w:eastAsia="굴림" w:hAnsi="굴림" w:hint="eastAsia"/>
          <w:bCs/>
          <w:sz w:val="24"/>
        </w:rPr>
        <w:t xml:space="preserve">가해 </w:t>
      </w:r>
      <w:r w:rsidR="00633949">
        <w:rPr>
          <w:rFonts w:ascii="굴림" w:eastAsia="굴림" w:hAnsi="굴림" w:hint="eastAsia"/>
          <w:bCs/>
          <w:sz w:val="24"/>
        </w:rPr>
        <w:t>고객들의 큰 호응을 얻고 있는 것으로 나타났으</w:t>
      </w:r>
      <w:r w:rsidR="009F3EF2">
        <w:rPr>
          <w:rFonts w:ascii="굴림" w:eastAsia="굴림" w:hAnsi="굴림" w:hint="eastAsia"/>
          <w:bCs/>
          <w:sz w:val="24"/>
        </w:rPr>
        <w:t>며</w:t>
      </w:r>
      <w:r w:rsidR="00633949">
        <w:rPr>
          <w:rFonts w:ascii="굴림" w:eastAsia="굴림" w:hAnsi="굴림" w:hint="eastAsia"/>
          <w:bCs/>
          <w:sz w:val="24"/>
        </w:rPr>
        <w:t xml:space="preserve">, 이 중 과자, 계란, 컵라면 등 </w:t>
      </w:r>
      <w:r w:rsidR="00BA5A3E">
        <w:rPr>
          <w:rFonts w:ascii="굴림" w:eastAsia="굴림" w:hAnsi="굴림" w:hint="eastAsia"/>
          <w:bCs/>
          <w:sz w:val="24"/>
        </w:rPr>
        <w:t xml:space="preserve">일부 </w:t>
      </w:r>
      <w:r w:rsidR="00633949">
        <w:rPr>
          <w:rFonts w:ascii="굴림" w:eastAsia="굴림" w:hAnsi="굴림" w:hint="eastAsia"/>
          <w:bCs/>
          <w:sz w:val="24"/>
        </w:rPr>
        <w:t xml:space="preserve">상품은 300% 이상의 </w:t>
      </w:r>
      <w:r w:rsidR="00BA5A3E">
        <w:rPr>
          <w:rFonts w:ascii="굴림" w:eastAsia="굴림" w:hAnsi="굴림" w:hint="eastAsia"/>
          <w:bCs/>
          <w:sz w:val="24"/>
        </w:rPr>
        <w:t xml:space="preserve">높은 </w:t>
      </w:r>
      <w:r w:rsidR="00633949">
        <w:rPr>
          <w:rFonts w:ascii="굴림" w:eastAsia="굴림" w:hAnsi="굴림" w:hint="eastAsia"/>
          <w:bCs/>
          <w:sz w:val="24"/>
        </w:rPr>
        <w:t xml:space="preserve">증가율을 </w:t>
      </w:r>
      <w:r w:rsidR="009F3EF2">
        <w:rPr>
          <w:rFonts w:ascii="굴림" w:eastAsia="굴림" w:hAnsi="굴림" w:hint="eastAsia"/>
          <w:bCs/>
          <w:sz w:val="24"/>
        </w:rPr>
        <w:t xml:space="preserve">기록하고 있는 </w:t>
      </w:r>
      <w:r w:rsidR="00BA5A3E">
        <w:rPr>
          <w:rFonts w:ascii="굴림" w:eastAsia="굴림" w:hAnsi="굴림" w:hint="eastAsia"/>
          <w:bCs/>
          <w:sz w:val="24"/>
        </w:rPr>
        <w:t xml:space="preserve">것으로 나타났다. </w:t>
      </w:r>
    </w:p>
    <w:p w14:paraId="1D30A545" w14:textId="77777777" w:rsidR="00E10A34" w:rsidRDefault="00E10A34" w:rsidP="00AF71A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CE80CD5" w14:textId="322DDFE7" w:rsidR="000B0274" w:rsidRDefault="009D2B95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CC0424">
        <w:rPr>
          <w:rFonts w:ascii="굴림" w:eastAsia="굴림" w:hAnsi="굴림" w:hint="eastAsia"/>
          <w:b/>
          <w:sz w:val="24"/>
          <w:u w:val="single"/>
        </w:rPr>
        <w:t>이마트24</w:t>
      </w:r>
      <w:r w:rsidR="00B12B77" w:rsidRPr="00CC0424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962324">
        <w:rPr>
          <w:rFonts w:ascii="굴림" w:eastAsia="굴림" w:hAnsi="굴림" w:hint="eastAsia"/>
          <w:b/>
          <w:sz w:val="24"/>
          <w:u w:val="single"/>
        </w:rPr>
        <w:t>관계자는</w:t>
      </w:r>
      <w:r w:rsidR="0018108F" w:rsidRPr="00CC0424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18108F" w:rsidRPr="00CC0424">
        <w:rPr>
          <w:rFonts w:ascii="굴림" w:eastAsia="굴림" w:hAnsi="굴림"/>
          <w:b/>
          <w:sz w:val="24"/>
          <w:u w:val="single"/>
        </w:rPr>
        <w:t>“</w:t>
      </w:r>
      <w:r w:rsidR="00C63C1E">
        <w:rPr>
          <w:rFonts w:ascii="굴림" w:eastAsia="굴림" w:hAnsi="굴림" w:hint="eastAsia"/>
          <w:b/>
          <w:sz w:val="24"/>
          <w:u w:val="single"/>
        </w:rPr>
        <w:t>고유가피해지원금 2차 지급 대상</w:t>
      </w:r>
      <w:r w:rsidR="005F3C18">
        <w:rPr>
          <w:rFonts w:ascii="굴림" w:eastAsia="굴림" w:hAnsi="굴림" w:hint="eastAsia"/>
          <w:b/>
          <w:sz w:val="24"/>
          <w:u w:val="single"/>
        </w:rPr>
        <w:t xml:space="preserve"> 인원이 확대되는 만큼, 더 많은 소비자들이 편의점에서 혜택을 체감할 수 있도록 추가 할인 행사를 진행하게 됐다</w:t>
      </w:r>
      <w:r w:rsidR="005F3C18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5F3C18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  <w:r w:rsidR="005F3C18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33E9B271" w14:textId="77777777" w:rsidR="000B0274" w:rsidRPr="00400148" w:rsidRDefault="000B0274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2570BF35" w14:textId="23A120C4" w:rsidR="0018108F" w:rsidRPr="000B0274" w:rsidRDefault="000B0274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/>
          <w:sz w:val="24"/>
          <w:u w:val="single"/>
        </w:rPr>
        <w:t>“</w:t>
      </w:r>
      <w:r>
        <w:rPr>
          <w:rFonts w:ascii="굴림" w:eastAsia="굴림" w:hAnsi="굴림" w:hint="eastAsia"/>
          <w:b/>
          <w:sz w:val="24"/>
          <w:u w:val="single"/>
        </w:rPr>
        <w:t>앞으로도 이마트24는 다양한 프로모션을 통해 민생 물가 안정 및 소비 활성화에 기여할 수 있도록 할 계획이다</w:t>
      </w:r>
      <w:r>
        <w:rPr>
          <w:rFonts w:ascii="굴림" w:eastAsia="굴림" w:hAnsi="굴림"/>
          <w:b/>
          <w:sz w:val="24"/>
          <w:u w:val="single"/>
        </w:rPr>
        <w:t>”</w:t>
      </w:r>
      <w:r>
        <w:rPr>
          <w:rFonts w:ascii="굴림" w:eastAsia="굴림" w:hAnsi="굴림" w:hint="eastAsia"/>
          <w:b/>
          <w:sz w:val="24"/>
          <w:u w:val="single"/>
        </w:rPr>
        <w:t>고 전했다.</w:t>
      </w:r>
    </w:p>
    <w:p w14:paraId="2A2F6D11" w14:textId="77777777" w:rsidR="0018108F" w:rsidRPr="00CC0424" w:rsidRDefault="0018108F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4D903F02" w14:textId="77777777" w:rsidR="00E406C3" w:rsidRPr="001D14DC" w:rsidRDefault="00E406C3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sectPr w:rsidR="00E406C3" w:rsidRPr="001D14DC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DFA1" w14:textId="77777777" w:rsidR="00E86579" w:rsidRDefault="00E86579" w:rsidP="00707D02">
      <w:pPr>
        <w:spacing w:after="0" w:line="240" w:lineRule="auto"/>
      </w:pPr>
      <w:r>
        <w:separator/>
      </w:r>
    </w:p>
  </w:endnote>
  <w:endnote w:type="continuationSeparator" w:id="0">
    <w:p w14:paraId="354E4F1F" w14:textId="77777777" w:rsidR="00E86579" w:rsidRDefault="00E86579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1C58C73" w:rsidR="00795DFF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F3B2294" w:rsidR="00795DFF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D59D" w14:textId="77777777" w:rsidR="00E86579" w:rsidRDefault="00E86579" w:rsidP="00707D02">
      <w:pPr>
        <w:spacing w:after="0" w:line="240" w:lineRule="auto"/>
      </w:pPr>
      <w:r>
        <w:separator/>
      </w:r>
    </w:p>
  </w:footnote>
  <w:footnote w:type="continuationSeparator" w:id="0">
    <w:p w14:paraId="3F996C47" w14:textId="77777777" w:rsidR="00E86579" w:rsidRDefault="00E86579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45825" w14:textId="12B6F994" w:rsidR="009C60D9" w:rsidRDefault="009C60D9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2026년 </w:t>
                          </w:r>
                          <w:r w:rsidR="003C63E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3C63E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월)</w:t>
                          </w:r>
                        </w:p>
                        <w:p w14:paraId="2025DE46" w14:textId="0D89C7D8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9C45825" w14:textId="12B6F994" w:rsidR="009C60D9" w:rsidRDefault="009C60D9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2026년 </w:t>
                    </w:r>
                    <w:r w:rsidR="003C63E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3C63E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월)</w:t>
                    </w:r>
                  </w:p>
                  <w:p w14:paraId="2025DE46" w14:textId="0D89C7D8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171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77264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542"/>
    <w:rsid w:val="000016B3"/>
    <w:rsid w:val="000035F9"/>
    <w:rsid w:val="00003D57"/>
    <w:rsid w:val="00004214"/>
    <w:rsid w:val="00004481"/>
    <w:rsid w:val="0000459E"/>
    <w:rsid w:val="00004D42"/>
    <w:rsid w:val="00006B88"/>
    <w:rsid w:val="00006D56"/>
    <w:rsid w:val="0000705F"/>
    <w:rsid w:val="000078D5"/>
    <w:rsid w:val="0000791F"/>
    <w:rsid w:val="00010018"/>
    <w:rsid w:val="000108A2"/>
    <w:rsid w:val="0001198B"/>
    <w:rsid w:val="00012428"/>
    <w:rsid w:val="00012AED"/>
    <w:rsid w:val="00013F45"/>
    <w:rsid w:val="000144A6"/>
    <w:rsid w:val="000145E2"/>
    <w:rsid w:val="00014645"/>
    <w:rsid w:val="00014BE7"/>
    <w:rsid w:val="000168AC"/>
    <w:rsid w:val="00016BDB"/>
    <w:rsid w:val="0001799B"/>
    <w:rsid w:val="00020D29"/>
    <w:rsid w:val="00020E51"/>
    <w:rsid w:val="00020F2E"/>
    <w:rsid w:val="0002161D"/>
    <w:rsid w:val="00021DF3"/>
    <w:rsid w:val="0002201C"/>
    <w:rsid w:val="000222C1"/>
    <w:rsid w:val="000229AA"/>
    <w:rsid w:val="00022D1E"/>
    <w:rsid w:val="000244B2"/>
    <w:rsid w:val="00025801"/>
    <w:rsid w:val="00025A89"/>
    <w:rsid w:val="00026046"/>
    <w:rsid w:val="00026972"/>
    <w:rsid w:val="000275DA"/>
    <w:rsid w:val="000277B6"/>
    <w:rsid w:val="000277DD"/>
    <w:rsid w:val="0003180A"/>
    <w:rsid w:val="000321D8"/>
    <w:rsid w:val="00032608"/>
    <w:rsid w:val="00032968"/>
    <w:rsid w:val="000329DF"/>
    <w:rsid w:val="00032C72"/>
    <w:rsid w:val="00032D91"/>
    <w:rsid w:val="00032F8D"/>
    <w:rsid w:val="000336CF"/>
    <w:rsid w:val="000356EA"/>
    <w:rsid w:val="00035B2E"/>
    <w:rsid w:val="00035BF9"/>
    <w:rsid w:val="000363E0"/>
    <w:rsid w:val="00036629"/>
    <w:rsid w:val="00036C3C"/>
    <w:rsid w:val="000370ED"/>
    <w:rsid w:val="000401A9"/>
    <w:rsid w:val="00040228"/>
    <w:rsid w:val="00040281"/>
    <w:rsid w:val="0004098D"/>
    <w:rsid w:val="00041D41"/>
    <w:rsid w:val="00042AAF"/>
    <w:rsid w:val="00042E25"/>
    <w:rsid w:val="0004317B"/>
    <w:rsid w:val="00044193"/>
    <w:rsid w:val="000443C5"/>
    <w:rsid w:val="0004486E"/>
    <w:rsid w:val="00045D2C"/>
    <w:rsid w:val="00047BFC"/>
    <w:rsid w:val="00050041"/>
    <w:rsid w:val="000502A1"/>
    <w:rsid w:val="0005052D"/>
    <w:rsid w:val="00051D9B"/>
    <w:rsid w:val="0005205C"/>
    <w:rsid w:val="00052ED6"/>
    <w:rsid w:val="000561F8"/>
    <w:rsid w:val="0005735D"/>
    <w:rsid w:val="000575E1"/>
    <w:rsid w:val="00057622"/>
    <w:rsid w:val="00057E36"/>
    <w:rsid w:val="000601ED"/>
    <w:rsid w:val="00060A68"/>
    <w:rsid w:val="00060BDA"/>
    <w:rsid w:val="0006171B"/>
    <w:rsid w:val="0006347A"/>
    <w:rsid w:val="000650F9"/>
    <w:rsid w:val="000651EB"/>
    <w:rsid w:val="0006596A"/>
    <w:rsid w:val="00067420"/>
    <w:rsid w:val="000703A6"/>
    <w:rsid w:val="00071C20"/>
    <w:rsid w:val="00073649"/>
    <w:rsid w:val="00073E7D"/>
    <w:rsid w:val="00074822"/>
    <w:rsid w:val="000755D7"/>
    <w:rsid w:val="00075A86"/>
    <w:rsid w:val="00076E37"/>
    <w:rsid w:val="00077287"/>
    <w:rsid w:val="000801A6"/>
    <w:rsid w:val="000804E2"/>
    <w:rsid w:val="00081047"/>
    <w:rsid w:val="000824DE"/>
    <w:rsid w:val="0008265C"/>
    <w:rsid w:val="00084560"/>
    <w:rsid w:val="00085BDB"/>
    <w:rsid w:val="0008712A"/>
    <w:rsid w:val="0009115B"/>
    <w:rsid w:val="0009167E"/>
    <w:rsid w:val="00091A6F"/>
    <w:rsid w:val="000925E1"/>
    <w:rsid w:val="000928A3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2637"/>
    <w:rsid w:val="000A4BF8"/>
    <w:rsid w:val="000A59C1"/>
    <w:rsid w:val="000A5E55"/>
    <w:rsid w:val="000A61B3"/>
    <w:rsid w:val="000A6B08"/>
    <w:rsid w:val="000A72EB"/>
    <w:rsid w:val="000B0274"/>
    <w:rsid w:val="000B075A"/>
    <w:rsid w:val="000B42CD"/>
    <w:rsid w:val="000B52C5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00DE"/>
    <w:rsid w:val="000D0C46"/>
    <w:rsid w:val="000D3157"/>
    <w:rsid w:val="000D374A"/>
    <w:rsid w:val="000D3972"/>
    <w:rsid w:val="000D501C"/>
    <w:rsid w:val="000D535C"/>
    <w:rsid w:val="000D5794"/>
    <w:rsid w:val="000D5AE2"/>
    <w:rsid w:val="000D635F"/>
    <w:rsid w:val="000D7809"/>
    <w:rsid w:val="000D79F1"/>
    <w:rsid w:val="000D7C2C"/>
    <w:rsid w:val="000E00EE"/>
    <w:rsid w:val="000E06E5"/>
    <w:rsid w:val="000E1A4A"/>
    <w:rsid w:val="000E1D0F"/>
    <w:rsid w:val="000E1D84"/>
    <w:rsid w:val="000E3D91"/>
    <w:rsid w:val="000E47A6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4969"/>
    <w:rsid w:val="000F5B15"/>
    <w:rsid w:val="000F5C7D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3444"/>
    <w:rsid w:val="001037BF"/>
    <w:rsid w:val="00103D05"/>
    <w:rsid w:val="0010422F"/>
    <w:rsid w:val="001053E0"/>
    <w:rsid w:val="00105D4C"/>
    <w:rsid w:val="001073A2"/>
    <w:rsid w:val="00107565"/>
    <w:rsid w:val="001076E9"/>
    <w:rsid w:val="0011004E"/>
    <w:rsid w:val="001105B9"/>
    <w:rsid w:val="00111D11"/>
    <w:rsid w:val="00112C84"/>
    <w:rsid w:val="00112D81"/>
    <w:rsid w:val="00112ECD"/>
    <w:rsid w:val="0011311D"/>
    <w:rsid w:val="00113455"/>
    <w:rsid w:val="00113F59"/>
    <w:rsid w:val="001140B1"/>
    <w:rsid w:val="0011480A"/>
    <w:rsid w:val="00114BDD"/>
    <w:rsid w:val="001150ED"/>
    <w:rsid w:val="00115959"/>
    <w:rsid w:val="00115981"/>
    <w:rsid w:val="0011616A"/>
    <w:rsid w:val="00117323"/>
    <w:rsid w:val="00117B60"/>
    <w:rsid w:val="00117C8C"/>
    <w:rsid w:val="001200BB"/>
    <w:rsid w:val="001205C7"/>
    <w:rsid w:val="00120A0B"/>
    <w:rsid w:val="00120BBA"/>
    <w:rsid w:val="001210AF"/>
    <w:rsid w:val="00121FED"/>
    <w:rsid w:val="0012452E"/>
    <w:rsid w:val="0012499A"/>
    <w:rsid w:val="001263E7"/>
    <w:rsid w:val="00127DC3"/>
    <w:rsid w:val="00130100"/>
    <w:rsid w:val="001308CE"/>
    <w:rsid w:val="00130B2D"/>
    <w:rsid w:val="00130DD6"/>
    <w:rsid w:val="001315B3"/>
    <w:rsid w:val="00131BA3"/>
    <w:rsid w:val="001359B4"/>
    <w:rsid w:val="00135D53"/>
    <w:rsid w:val="00137225"/>
    <w:rsid w:val="001372C0"/>
    <w:rsid w:val="00137FFB"/>
    <w:rsid w:val="00141122"/>
    <w:rsid w:val="0014188F"/>
    <w:rsid w:val="0014481F"/>
    <w:rsid w:val="00145647"/>
    <w:rsid w:val="001460C4"/>
    <w:rsid w:val="00146590"/>
    <w:rsid w:val="00147298"/>
    <w:rsid w:val="00150C11"/>
    <w:rsid w:val="00150C43"/>
    <w:rsid w:val="00151188"/>
    <w:rsid w:val="00151D0D"/>
    <w:rsid w:val="00152E30"/>
    <w:rsid w:val="00152FDE"/>
    <w:rsid w:val="0015357C"/>
    <w:rsid w:val="001546DE"/>
    <w:rsid w:val="001557CF"/>
    <w:rsid w:val="00156158"/>
    <w:rsid w:val="001569F8"/>
    <w:rsid w:val="0015738A"/>
    <w:rsid w:val="00160AD4"/>
    <w:rsid w:val="00160AEE"/>
    <w:rsid w:val="00162280"/>
    <w:rsid w:val="00162442"/>
    <w:rsid w:val="00162D64"/>
    <w:rsid w:val="00163D15"/>
    <w:rsid w:val="001648A8"/>
    <w:rsid w:val="00164F3E"/>
    <w:rsid w:val="00164F4B"/>
    <w:rsid w:val="0016581D"/>
    <w:rsid w:val="001661CF"/>
    <w:rsid w:val="00166A05"/>
    <w:rsid w:val="001674C8"/>
    <w:rsid w:val="00167F3D"/>
    <w:rsid w:val="001704A6"/>
    <w:rsid w:val="001734C3"/>
    <w:rsid w:val="00173854"/>
    <w:rsid w:val="001747CF"/>
    <w:rsid w:val="0017541E"/>
    <w:rsid w:val="00176735"/>
    <w:rsid w:val="001772FF"/>
    <w:rsid w:val="001803A8"/>
    <w:rsid w:val="00180661"/>
    <w:rsid w:val="0018108F"/>
    <w:rsid w:val="001813F5"/>
    <w:rsid w:val="0018360A"/>
    <w:rsid w:val="0018446C"/>
    <w:rsid w:val="0018499E"/>
    <w:rsid w:val="00184BB2"/>
    <w:rsid w:val="001855D4"/>
    <w:rsid w:val="00185F08"/>
    <w:rsid w:val="00191ABC"/>
    <w:rsid w:val="00191F3B"/>
    <w:rsid w:val="00193982"/>
    <w:rsid w:val="00193B7D"/>
    <w:rsid w:val="00193F47"/>
    <w:rsid w:val="00195BD7"/>
    <w:rsid w:val="00196FB8"/>
    <w:rsid w:val="001A01F6"/>
    <w:rsid w:val="001A074C"/>
    <w:rsid w:val="001A175A"/>
    <w:rsid w:val="001A19BC"/>
    <w:rsid w:val="001A2A2D"/>
    <w:rsid w:val="001A4201"/>
    <w:rsid w:val="001A4E09"/>
    <w:rsid w:val="001A5E29"/>
    <w:rsid w:val="001A6ABC"/>
    <w:rsid w:val="001B0BDF"/>
    <w:rsid w:val="001B1209"/>
    <w:rsid w:val="001B125C"/>
    <w:rsid w:val="001B16B1"/>
    <w:rsid w:val="001B1BA5"/>
    <w:rsid w:val="001B1E6C"/>
    <w:rsid w:val="001B22BB"/>
    <w:rsid w:val="001B3802"/>
    <w:rsid w:val="001B40D3"/>
    <w:rsid w:val="001B7D72"/>
    <w:rsid w:val="001C0135"/>
    <w:rsid w:val="001C0BBB"/>
    <w:rsid w:val="001C0F8E"/>
    <w:rsid w:val="001C15FB"/>
    <w:rsid w:val="001C1AF0"/>
    <w:rsid w:val="001C3427"/>
    <w:rsid w:val="001C43AD"/>
    <w:rsid w:val="001C4F11"/>
    <w:rsid w:val="001C5643"/>
    <w:rsid w:val="001C602C"/>
    <w:rsid w:val="001C609A"/>
    <w:rsid w:val="001C73DE"/>
    <w:rsid w:val="001C7AD1"/>
    <w:rsid w:val="001D0AA2"/>
    <w:rsid w:val="001D0DE4"/>
    <w:rsid w:val="001D14DC"/>
    <w:rsid w:val="001D212F"/>
    <w:rsid w:val="001D294D"/>
    <w:rsid w:val="001D41BB"/>
    <w:rsid w:val="001D4F74"/>
    <w:rsid w:val="001D5039"/>
    <w:rsid w:val="001D55D8"/>
    <w:rsid w:val="001D592C"/>
    <w:rsid w:val="001D61B5"/>
    <w:rsid w:val="001D667A"/>
    <w:rsid w:val="001D6996"/>
    <w:rsid w:val="001D6CBD"/>
    <w:rsid w:val="001D6E9A"/>
    <w:rsid w:val="001D7433"/>
    <w:rsid w:val="001E0046"/>
    <w:rsid w:val="001E1931"/>
    <w:rsid w:val="001E1E68"/>
    <w:rsid w:val="001E21E3"/>
    <w:rsid w:val="001E26CB"/>
    <w:rsid w:val="001E2C4E"/>
    <w:rsid w:val="001E2FCC"/>
    <w:rsid w:val="001E31C7"/>
    <w:rsid w:val="001E348C"/>
    <w:rsid w:val="001E38E8"/>
    <w:rsid w:val="001E4F2C"/>
    <w:rsid w:val="001E5720"/>
    <w:rsid w:val="001E649A"/>
    <w:rsid w:val="001E6D06"/>
    <w:rsid w:val="001E70B9"/>
    <w:rsid w:val="001E7C92"/>
    <w:rsid w:val="001F099C"/>
    <w:rsid w:val="001F0B18"/>
    <w:rsid w:val="001F0E5B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5913"/>
    <w:rsid w:val="00205B97"/>
    <w:rsid w:val="00206DE1"/>
    <w:rsid w:val="00207EA3"/>
    <w:rsid w:val="00207F4C"/>
    <w:rsid w:val="002106BA"/>
    <w:rsid w:val="00210906"/>
    <w:rsid w:val="0021092C"/>
    <w:rsid w:val="0021255C"/>
    <w:rsid w:val="002127E8"/>
    <w:rsid w:val="0021370D"/>
    <w:rsid w:val="00213ADA"/>
    <w:rsid w:val="002168E1"/>
    <w:rsid w:val="00220BA0"/>
    <w:rsid w:val="00220D46"/>
    <w:rsid w:val="00220D48"/>
    <w:rsid w:val="00221EFB"/>
    <w:rsid w:val="00221FB2"/>
    <w:rsid w:val="00222166"/>
    <w:rsid w:val="002222C3"/>
    <w:rsid w:val="00222527"/>
    <w:rsid w:val="00223B6A"/>
    <w:rsid w:val="00223D83"/>
    <w:rsid w:val="00224383"/>
    <w:rsid w:val="00224D27"/>
    <w:rsid w:val="002301CC"/>
    <w:rsid w:val="0023177D"/>
    <w:rsid w:val="002317CA"/>
    <w:rsid w:val="00231CA6"/>
    <w:rsid w:val="002322FF"/>
    <w:rsid w:val="00232ACB"/>
    <w:rsid w:val="002341E8"/>
    <w:rsid w:val="00234FFB"/>
    <w:rsid w:val="002369EC"/>
    <w:rsid w:val="00237084"/>
    <w:rsid w:val="00242134"/>
    <w:rsid w:val="00242A8E"/>
    <w:rsid w:val="002430A8"/>
    <w:rsid w:val="002435FA"/>
    <w:rsid w:val="00244A9E"/>
    <w:rsid w:val="00245806"/>
    <w:rsid w:val="00245873"/>
    <w:rsid w:val="00245F74"/>
    <w:rsid w:val="00246BA2"/>
    <w:rsid w:val="00247584"/>
    <w:rsid w:val="00247A7D"/>
    <w:rsid w:val="00247AFD"/>
    <w:rsid w:val="00247BAB"/>
    <w:rsid w:val="00250030"/>
    <w:rsid w:val="002506C8"/>
    <w:rsid w:val="00251914"/>
    <w:rsid w:val="00255D51"/>
    <w:rsid w:val="002560FF"/>
    <w:rsid w:val="002562BD"/>
    <w:rsid w:val="00261AA6"/>
    <w:rsid w:val="00262BAA"/>
    <w:rsid w:val="00262E33"/>
    <w:rsid w:val="002632D3"/>
    <w:rsid w:val="002636C4"/>
    <w:rsid w:val="002639FD"/>
    <w:rsid w:val="00263F9B"/>
    <w:rsid w:val="0026432A"/>
    <w:rsid w:val="00264FCD"/>
    <w:rsid w:val="002651EF"/>
    <w:rsid w:val="00265A56"/>
    <w:rsid w:val="00265E0A"/>
    <w:rsid w:val="00266112"/>
    <w:rsid w:val="002662D6"/>
    <w:rsid w:val="00266529"/>
    <w:rsid w:val="00266906"/>
    <w:rsid w:val="00267121"/>
    <w:rsid w:val="00267BFE"/>
    <w:rsid w:val="00271267"/>
    <w:rsid w:val="002715B7"/>
    <w:rsid w:val="002725D4"/>
    <w:rsid w:val="002738AF"/>
    <w:rsid w:val="00276477"/>
    <w:rsid w:val="002764F1"/>
    <w:rsid w:val="0027674A"/>
    <w:rsid w:val="00277394"/>
    <w:rsid w:val="00277991"/>
    <w:rsid w:val="00277C09"/>
    <w:rsid w:val="00277F53"/>
    <w:rsid w:val="00280CA8"/>
    <w:rsid w:val="00281C9B"/>
    <w:rsid w:val="00282660"/>
    <w:rsid w:val="0028289A"/>
    <w:rsid w:val="002830C3"/>
    <w:rsid w:val="00283649"/>
    <w:rsid w:val="00283F04"/>
    <w:rsid w:val="00284532"/>
    <w:rsid w:val="0028473D"/>
    <w:rsid w:val="00284827"/>
    <w:rsid w:val="0028530D"/>
    <w:rsid w:val="002855CB"/>
    <w:rsid w:val="00285D95"/>
    <w:rsid w:val="00287211"/>
    <w:rsid w:val="00287C2A"/>
    <w:rsid w:val="00290CA5"/>
    <w:rsid w:val="002913CE"/>
    <w:rsid w:val="0029191D"/>
    <w:rsid w:val="00294D07"/>
    <w:rsid w:val="00294FCD"/>
    <w:rsid w:val="002959AD"/>
    <w:rsid w:val="00295D61"/>
    <w:rsid w:val="00297677"/>
    <w:rsid w:val="00297945"/>
    <w:rsid w:val="002A0746"/>
    <w:rsid w:val="002A0B9E"/>
    <w:rsid w:val="002A1E0F"/>
    <w:rsid w:val="002A3004"/>
    <w:rsid w:val="002A37DF"/>
    <w:rsid w:val="002A3B28"/>
    <w:rsid w:val="002A441A"/>
    <w:rsid w:val="002A4916"/>
    <w:rsid w:val="002A4952"/>
    <w:rsid w:val="002A4D5F"/>
    <w:rsid w:val="002A51CC"/>
    <w:rsid w:val="002A53CC"/>
    <w:rsid w:val="002A78A5"/>
    <w:rsid w:val="002A798C"/>
    <w:rsid w:val="002B00CE"/>
    <w:rsid w:val="002B0986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7F5"/>
    <w:rsid w:val="002B5C01"/>
    <w:rsid w:val="002B7137"/>
    <w:rsid w:val="002B7DF3"/>
    <w:rsid w:val="002B7F3F"/>
    <w:rsid w:val="002B7FBA"/>
    <w:rsid w:val="002C019C"/>
    <w:rsid w:val="002C0925"/>
    <w:rsid w:val="002C1DA1"/>
    <w:rsid w:val="002C51AC"/>
    <w:rsid w:val="002C546A"/>
    <w:rsid w:val="002C5B9B"/>
    <w:rsid w:val="002C5BB7"/>
    <w:rsid w:val="002C647D"/>
    <w:rsid w:val="002C65CD"/>
    <w:rsid w:val="002C6719"/>
    <w:rsid w:val="002C71E7"/>
    <w:rsid w:val="002D0AF4"/>
    <w:rsid w:val="002D0EA0"/>
    <w:rsid w:val="002D0FA8"/>
    <w:rsid w:val="002D142D"/>
    <w:rsid w:val="002D293B"/>
    <w:rsid w:val="002D327F"/>
    <w:rsid w:val="002D430C"/>
    <w:rsid w:val="002D43ED"/>
    <w:rsid w:val="002D463B"/>
    <w:rsid w:val="002D4CC6"/>
    <w:rsid w:val="002D4ECD"/>
    <w:rsid w:val="002D5263"/>
    <w:rsid w:val="002D5B4D"/>
    <w:rsid w:val="002D7CD8"/>
    <w:rsid w:val="002E050F"/>
    <w:rsid w:val="002E139F"/>
    <w:rsid w:val="002E3A28"/>
    <w:rsid w:val="002E4270"/>
    <w:rsid w:val="002E54B5"/>
    <w:rsid w:val="002E5F3C"/>
    <w:rsid w:val="002E6665"/>
    <w:rsid w:val="002E73F5"/>
    <w:rsid w:val="002E7848"/>
    <w:rsid w:val="002F0369"/>
    <w:rsid w:val="002F0F31"/>
    <w:rsid w:val="002F1064"/>
    <w:rsid w:val="002F1DCD"/>
    <w:rsid w:val="002F2611"/>
    <w:rsid w:val="002F2A59"/>
    <w:rsid w:val="002F44C8"/>
    <w:rsid w:val="002F586F"/>
    <w:rsid w:val="002F5D0A"/>
    <w:rsid w:val="002F5D60"/>
    <w:rsid w:val="002F6882"/>
    <w:rsid w:val="002F72EB"/>
    <w:rsid w:val="002F7BF6"/>
    <w:rsid w:val="0030266D"/>
    <w:rsid w:val="003026B6"/>
    <w:rsid w:val="00302B43"/>
    <w:rsid w:val="00302B8F"/>
    <w:rsid w:val="00302CD5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421A"/>
    <w:rsid w:val="00316A5F"/>
    <w:rsid w:val="00316E0A"/>
    <w:rsid w:val="00317811"/>
    <w:rsid w:val="00317FAE"/>
    <w:rsid w:val="00320310"/>
    <w:rsid w:val="003217DF"/>
    <w:rsid w:val="003226EB"/>
    <w:rsid w:val="00322AD5"/>
    <w:rsid w:val="00323AE4"/>
    <w:rsid w:val="00323C40"/>
    <w:rsid w:val="003243D8"/>
    <w:rsid w:val="0032452C"/>
    <w:rsid w:val="003257E0"/>
    <w:rsid w:val="00326148"/>
    <w:rsid w:val="00326785"/>
    <w:rsid w:val="00326D9F"/>
    <w:rsid w:val="00327A1B"/>
    <w:rsid w:val="00327C43"/>
    <w:rsid w:val="00327E9F"/>
    <w:rsid w:val="00327EB8"/>
    <w:rsid w:val="003303DB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22A"/>
    <w:rsid w:val="00337A52"/>
    <w:rsid w:val="00337BFB"/>
    <w:rsid w:val="003408EF"/>
    <w:rsid w:val="003409A2"/>
    <w:rsid w:val="003410A6"/>
    <w:rsid w:val="00341851"/>
    <w:rsid w:val="00342D8A"/>
    <w:rsid w:val="00343075"/>
    <w:rsid w:val="0034355B"/>
    <w:rsid w:val="0034429A"/>
    <w:rsid w:val="0034446C"/>
    <w:rsid w:val="0034451D"/>
    <w:rsid w:val="00347FFE"/>
    <w:rsid w:val="00352307"/>
    <w:rsid w:val="00352AC9"/>
    <w:rsid w:val="00353021"/>
    <w:rsid w:val="003539E2"/>
    <w:rsid w:val="003541BF"/>
    <w:rsid w:val="0035423E"/>
    <w:rsid w:val="00354D64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539F"/>
    <w:rsid w:val="003653EF"/>
    <w:rsid w:val="0036653A"/>
    <w:rsid w:val="003667F3"/>
    <w:rsid w:val="00366DC9"/>
    <w:rsid w:val="00367824"/>
    <w:rsid w:val="00367ED9"/>
    <w:rsid w:val="00370446"/>
    <w:rsid w:val="00370A6C"/>
    <w:rsid w:val="00371003"/>
    <w:rsid w:val="00371352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553"/>
    <w:rsid w:val="003768D4"/>
    <w:rsid w:val="003774B5"/>
    <w:rsid w:val="003800ED"/>
    <w:rsid w:val="00380683"/>
    <w:rsid w:val="00380F38"/>
    <w:rsid w:val="00381449"/>
    <w:rsid w:val="0038242C"/>
    <w:rsid w:val="00382D38"/>
    <w:rsid w:val="003834F2"/>
    <w:rsid w:val="00383558"/>
    <w:rsid w:val="003835EF"/>
    <w:rsid w:val="00383CF8"/>
    <w:rsid w:val="00384289"/>
    <w:rsid w:val="00384757"/>
    <w:rsid w:val="003849C1"/>
    <w:rsid w:val="00386203"/>
    <w:rsid w:val="003870BC"/>
    <w:rsid w:val="003904E1"/>
    <w:rsid w:val="00390614"/>
    <w:rsid w:val="00391515"/>
    <w:rsid w:val="00391B3C"/>
    <w:rsid w:val="00391C4C"/>
    <w:rsid w:val="00392850"/>
    <w:rsid w:val="003929C3"/>
    <w:rsid w:val="003929C7"/>
    <w:rsid w:val="00394886"/>
    <w:rsid w:val="003962C3"/>
    <w:rsid w:val="0039640F"/>
    <w:rsid w:val="003966DD"/>
    <w:rsid w:val="003968F0"/>
    <w:rsid w:val="00396957"/>
    <w:rsid w:val="00397535"/>
    <w:rsid w:val="00397AF6"/>
    <w:rsid w:val="00397C45"/>
    <w:rsid w:val="00397F31"/>
    <w:rsid w:val="003A013D"/>
    <w:rsid w:val="003A2172"/>
    <w:rsid w:val="003A2330"/>
    <w:rsid w:val="003A26C1"/>
    <w:rsid w:val="003A29C7"/>
    <w:rsid w:val="003A2D1A"/>
    <w:rsid w:val="003A3DC0"/>
    <w:rsid w:val="003A5594"/>
    <w:rsid w:val="003A5E90"/>
    <w:rsid w:val="003A5ED9"/>
    <w:rsid w:val="003A6B07"/>
    <w:rsid w:val="003A6BD6"/>
    <w:rsid w:val="003A6FEF"/>
    <w:rsid w:val="003A75EB"/>
    <w:rsid w:val="003A7E9F"/>
    <w:rsid w:val="003B1232"/>
    <w:rsid w:val="003B1A56"/>
    <w:rsid w:val="003B21CC"/>
    <w:rsid w:val="003B22F0"/>
    <w:rsid w:val="003B245D"/>
    <w:rsid w:val="003B2E60"/>
    <w:rsid w:val="003B493B"/>
    <w:rsid w:val="003B5473"/>
    <w:rsid w:val="003B6D98"/>
    <w:rsid w:val="003B6F09"/>
    <w:rsid w:val="003C0BCA"/>
    <w:rsid w:val="003C0E88"/>
    <w:rsid w:val="003C0F45"/>
    <w:rsid w:val="003C0F70"/>
    <w:rsid w:val="003C0F98"/>
    <w:rsid w:val="003C2810"/>
    <w:rsid w:val="003C36E4"/>
    <w:rsid w:val="003C40A8"/>
    <w:rsid w:val="003C437F"/>
    <w:rsid w:val="003C4701"/>
    <w:rsid w:val="003C4AED"/>
    <w:rsid w:val="003C63E1"/>
    <w:rsid w:val="003C6A4B"/>
    <w:rsid w:val="003C70C3"/>
    <w:rsid w:val="003D0CE9"/>
    <w:rsid w:val="003D12C2"/>
    <w:rsid w:val="003D23FB"/>
    <w:rsid w:val="003D2C4D"/>
    <w:rsid w:val="003D2F3A"/>
    <w:rsid w:val="003D39A0"/>
    <w:rsid w:val="003D3F5E"/>
    <w:rsid w:val="003D45E2"/>
    <w:rsid w:val="003D5564"/>
    <w:rsid w:val="003D7018"/>
    <w:rsid w:val="003D7CDE"/>
    <w:rsid w:val="003E1686"/>
    <w:rsid w:val="003E1D24"/>
    <w:rsid w:val="003E37F6"/>
    <w:rsid w:val="003E400E"/>
    <w:rsid w:val="003E6794"/>
    <w:rsid w:val="003E6CAE"/>
    <w:rsid w:val="003E6F59"/>
    <w:rsid w:val="003F0AF4"/>
    <w:rsid w:val="003F242D"/>
    <w:rsid w:val="003F35BD"/>
    <w:rsid w:val="003F3C3D"/>
    <w:rsid w:val="003F45CF"/>
    <w:rsid w:val="003F4617"/>
    <w:rsid w:val="003F5BFD"/>
    <w:rsid w:val="003F5D96"/>
    <w:rsid w:val="003F7017"/>
    <w:rsid w:val="003F7400"/>
    <w:rsid w:val="003F7CF5"/>
    <w:rsid w:val="00400011"/>
    <w:rsid w:val="00400148"/>
    <w:rsid w:val="00401E64"/>
    <w:rsid w:val="00401FEF"/>
    <w:rsid w:val="00402203"/>
    <w:rsid w:val="0040224E"/>
    <w:rsid w:val="0040314F"/>
    <w:rsid w:val="00403B09"/>
    <w:rsid w:val="004050E1"/>
    <w:rsid w:val="0040563E"/>
    <w:rsid w:val="00405D1B"/>
    <w:rsid w:val="004060D2"/>
    <w:rsid w:val="004068DC"/>
    <w:rsid w:val="004127C5"/>
    <w:rsid w:val="00412910"/>
    <w:rsid w:val="00412CEA"/>
    <w:rsid w:val="00413B77"/>
    <w:rsid w:val="004143F8"/>
    <w:rsid w:val="00414482"/>
    <w:rsid w:val="004145AC"/>
    <w:rsid w:val="0041475F"/>
    <w:rsid w:val="00415311"/>
    <w:rsid w:val="004155F5"/>
    <w:rsid w:val="00415ECD"/>
    <w:rsid w:val="00417AE3"/>
    <w:rsid w:val="00417CB7"/>
    <w:rsid w:val="00417F03"/>
    <w:rsid w:val="004209EE"/>
    <w:rsid w:val="00421ACB"/>
    <w:rsid w:val="00421E88"/>
    <w:rsid w:val="00422B7D"/>
    <w:rsid w:val="004231E5"/>
    <w:rsid w:val="004238C6"/>
    <w:rsid w:val="00425364"/>
    <w:rsid w:val="004254A8"/>
    <w:rsid w:val="00425D22"/>
    <w:rsid w:val="00426A4D"/>
    <w:rsid w:val="00426F44"/>
    <w:rsid w:val="00427476"/>
    <w:rsid w:val="00427772"/>
    <w:rsid w:val="00427DC9"/>
    <w:rsid w:val="004314AD"/>
    <w:rsid w:val="00431AAE"/>
    <w:rsid w:val="00433154"/>
    <w:rsid w:val="004338E0"/>
    <w:rsid w:val="0043545B"/>
    <w:rsid w:val="00435D67"/>
    <w:rsid w:val="00437376"/>
    <w:rsid w:val="004379B6"/>
    <w:rsid w:val="00437B25"/>
    <w:rsid w:val="00437C92"/>
    <w:rsid w:val="00440949"/>
    <w:rsid w:val="00444C28"/>
    <w:rsid w:val="00444C75"/>
    <w:rsid w:val="00444FCB"/>
    <w:rsid w:val="00445198"/>
    <w:rsid w:val="004458B4"/>
    <w:rsid w:val="00445C6C"/>
    <w:rsid w:val="00445FA2"/>
    <w:rsid w:val="00446457"/>
    <w:rsid w:val="004469FD"/>
    <w:rsid w:val="004473B6"/>
    <w:rsid w:val="004477F0"/>
    <w:rsid w:val="00447BCB"/>
    <w:rsid w:val="00447F1B"/>
    <w:rsid w:val="00450B8B"/>
    <w:rsid w:val="00451D06"/>
    <w:rsid w:val="0045280B"/>
    <w:rsid w:val="0045356E"/>
    <w:rsid w:val="00453EC3"/>
    <w:rsid w:val="00455FD0"/>
    <w:rsid w:val="00456408"/>
    <w:rsid w:val="00456BA4"/>
    <w:rsid w:val="00457B83"/>
    <w:rsid w:val="00457C2A"/>
    <w:rsid w:val="004613A0"/>
    <w:rsid w:val="00461685"/>
    <w:rsid w:val="004622DC"/>
    <w:rsid w:val="004627E8"/>
    <w:rsid w:val="004629A7"/>
    <w:rsid w:val="00462A1B"/>
    <w:rsid w:val="00462AD9"/>
    <w:rsid w:val="00462D2C"/>
    <w:rsid w:val="004637B3"/>
    <w:rsid w:val="00463C42"/>
    <w:rsid w:val="00464C50"/>
    <w:rsid w:val="00465142"/>
    <w:rsid w:val="00466509"/>
    <w:rsid w:val="00466DBA"/>
    <w:rsid w:val="004670E0"/>
    <w:rsid w:val="00467687"/>
    <w:rsid w:val="00467925"/>
    <w:rsid w:val="00470299"/>
    <w:rsid w:val="0047045E"/>
    <w:rsid w:val="00470992"/>
    <w:rsid w:val="00473F45"/>
    <w:rsid w:val="00476072"/>
    <w:rsid w:val="004764F0"/>
    <w:rsid w:val="00476EAC"/>
    <w:rsid w:val="00476FDE"/>
    <w:rsid w:val="0047710A"/>
    <w:rsid w:val="004771A4"/>
    <w:rsid w:val="004773D0"/>
    <w:rsid w:val="00477519"/>
    <w:rsid w:val="00480270"/>
    <w:rsid w:val="004806AB"/>
    <w:rsid w:val="00482053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863D6"/>
    <w:rsid w:val="00490302"/>
    <w:rsid w:val="0049104A"/>
    <w:rsid w:val="0049290A"/>
    <w:rsid w:val="00493577"/>
    <w:rsid w:val="00494714"/>
    <w:rsid w:val="00494CA0"/>
    <w:rsid w:val="00495A19"/>
    <w:rsid w:val="004A045F"/>
    <w:rsid w:val="004A0B13"/>
    <w:rsid w:val="004A0B9A"/>
    <w:rsid w:val="004A1B0C"/>
    <w:rsid w:val="004A4F0B"/>
    <w:rsid w:val="004A4F50"/>
    <w:rsid w:val="004A4FBE"/>
    <w:rsid w:val="004A5DAF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75A"/>
    <w:rsid w:val="004B3E8A"/>
    <w:rsid w:val="004B3FE6"/>
    <w:rsid w:val="004B5239"/>
    <w:rsid w:val="004B55AF"/>
    <w:rsid w:val="004B5C39"/>
    <w:rsid w:val="004B71B5"/>
    <w:rsid w:val="004C0176"/>
    <w:rsid w:val="004C05F8"/>
    <w:rsid w:val="004C086C"/>
    <w:rsid w:val="004C2B51"/>
    <w:rsid w:val="004C3CB7"/>
    <w:rsid w:val="004C6535"/>
    <w:rsid w:val="004C6DE5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D6351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1B68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240"/>
    <w:rsid w:val="00515614"/>
    <w:rsid w:val="00515BC7"/>
    <w:rsid w:val="00517B89"/>
    <w:rsid w:val="00520680"/>
    <w:rsid w:val="005226D2"/>
    <w:rsid w:val="00523062"/>
    <w:rsid w:val="00523CF8"/>
    <w:rsid w:val="005241AF"/>
    <w:rsid w:val="005241CC"/>
    <w:rsid w:val="00524303"/>
    <w:rsid w:val="00524CD4"/>
    <w:rsid w:val="0052693D"/>
    <w:rsid w:val="00526C47"/>
    <w:rsid w:val="0052769D"/>
    <w:rsid w:val="00527DC7"/>
    <w:rsid w:val="00530F40"/>
    <w:rsid w:val="00531841"/>
    <w:rsid w:val="00531E43"/>
    <w:rsid w:val="005325DD"/>
    <w:rsid w:val="00532FEC"/>
    <w:rsid w:val="0053336A"/>
    <w:rsid w:val="0053391B"/>
    <w:rsid w:val="005339E0"/>
    <w:rsid w:val="005344AC"/>
    <w:rsid w:val="005371CF"/>
    <w:rsid w:val="005377C4"/>
    <w:rsid w:val="00537F09"/>
    <w:rsid w:val="005411C4"/>
    <w:rsid w:val="00543152"/>
    <w:rsid w:val="00544529"/>
    <w:rsid w:val="0054460E"/>
    <w:rsid w:val="00544AD5"/>
    <w:rsid w:val="00545522"/>
    <w:rsid w:val="0054570A"/>
    <w:rsid w:val="005463C0"/>
    <w:rsid w:val="005469B8"/>
    <w:rsid w:val="00551211"/>
    <w:rsid w:val="005531E1"/>
    <w:rsid w:val="00553502"/>
    <w:rsid w:val="00554688"/>
    <w:rsid w:val="00554CA1"/>
    <w:rsid w:val="00555308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894"/>
    <w:rsid w:val="00562E4A"/>
    <w:rsid w:val="00562F78"/>
    <w:rsid w:val="0056313E"/>
    <w:rsid w:val="00563BAC"/>
    <w:rsid w:val="00563FC2"/>
    <w:rsid w:val="0056521F"/>
    <w:rsid w:val="00565906"/>
    <w:rsid w:val="0056652C"/>
    <w:rsid w:val="00566D86"/>
    <w:rsid w:val="00567187"/>
    <w:rsid w:val="00567751"/>
    <w:rsid w:val="00567C98"/>
    <w:rsid w:val="00567ECB"/>
    <w:rsid w:val="005728C3"/>
    <w:rsid w:val="0057346E"/>
    <w:rsid w:val="00574E5E"/>
    <w:rsid w:val="00575049"/>
    <w:rsid w:val="005752E2"/>
    <w:rsid w:val="005760CE"/>
    <w:rsid w:val="00576576"/>
    <w:rsid w:val="005771DD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730C"/>
    <w:rsid w:val="00590B05"/>
    <w:rsid w:val="005925D1"/>
    <w:rsid w:val="00593393"/>
    <w:rsid w:val="005935EE"/>
    <w:rsid w:val="00594E9B"/>
    <w:rsid w:val="00595732"/>
    <w:rsid w:val="005958FA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40B4"/>
    <w:rsid w:val="005A420A"/>
    <w:rsid w:val="005A4C18"/>
    <w:rsid w:val="005A5C86"/>
    <w:rsid w:val="005A5EC2"/>
    <w:rsid w:val="005A67E0"/>
    <w:rsid w:val="005A6E8A"/>
    <w:rsid w:val="005A78AF"/>
    <w:rsid w:val="005B051A"/>
    <w:rsid w:val="005B0F22"/>
    <w:rsid w:val="005B15C0"/>
    <w:rsid w:val="005B3027"/>
    <w:rsid w:val="005B36D8"/>
    <w:rsid w:val="005B586F"/>
    <w:rsid w:val="005B690A"/>
    <w:rsid w:val="005B6B88"/>
    <w:rsid w:val="005B6D66"/>
    <w:rsid w:val="005B7E29"/>
    <w:rsid w:val="005C08CF"/>
    <w:rsid w:val="005C1735"/>
    <w:rsid w:val="005C18F9"/>
    <w:rsid w:val="005C2479"/>
    <w:rsid w:val="005C39C8"/>
    <w:rsid w:val="005C567F"/>
    <w:rsid w:val="005C5731"/>
    <w:rsid w:val="005C715F"/>
    <w:rsid w:val="005D0CAF"/>
    <w:rsid w:val="005D10BE"/>
    <w:rsid w:val="005D141A"/>
    <w:rsid w:val="005D152A"/>
    <w:rsid w:val="005D15B3"/>
    <w:rsid w:val="005D1C99"/>
    <w:rsid w:val="005D1F66"/>
    <w:rsid w:val="005D2432"/>
    <w:rsid w:val="005D2557"/>
    <w:rsid w:val="005D2B12"/>
    <w:rsid w:val="005D3995"/>
    <w:rsid w:val="005D5300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24EC"/>
    <w:rsid w:val="005E27E8"/>
    <w:rsid w:val="005E34B0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18"/>
    <w:rsid w:val="005F3C99"/>
    <w:rsid w:val="005F43CC"/>
    <w:rsid w:val="005F5AA2"/>
    <w:rsid w:val="005F7513"/>
    <w:rsid w:val="00600B81"/>
    <w:rsid w:val="0060173E"/>
    <w:rsid w:val="00602074"/>
    <w:rsid w:val="0060218E"/>
    <w:rsid w:val="006022AD"/>
    <w:rsid w:val="006023FB"/>
    <w:rsid w:val="006024AC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A8E"/>
    <w:rsid w:val="00605B4B"/>
    <w:rsid w:val="00606335"/>
    <w:rsid w:val="00606A3E"/>
    <w:rsid w:val="0060793C"/>
    <w:rsid w:val="00607AF0"/>
    <w:rsid w:val="006103E3"/>
    <w:rsid w:val="006105F6"/>
    <w:rsid w:val="00610955"/>
    <w:rsid w:val="006109E7"/>
    <w:rsid w:val="00610A76"/>
    <w:rsid w:val="00610F0A"/>
    <w:rsid w:val="0061228B"/>
    <w:rsid w:val="00612D84"/>
    <w:rsid w:val="0061366D"/>
    <w:rsid w:val="00613753"/>
    <w:rsid w:val="00613982"/>
    <w:rsid w:val="00613D2A"/>
    <w:rsid w:val="006149B6"/>
    <w:rsid w:val="00614A76"/>
    <w:rsid w:val="00614AFA"/>
    <w:rsid w:val="0061621B"/>
    <w:rsid w:val="006169FB"/>
    <w:rsid w:val="006171A9"/>
    <w:rsid w:val="0061724C"/>
    <w:rsid w:val="00617CD0"/>
    <w:rsid w:val="00617CF7"/>
    <w:rsid w:val="00620698"/>
    <w:rsid w:val="00620726"/>
    <w:rsid w:val="00620ADD"/>
    <w:rsid w:val="00620FDE"/>
    <w:rsid w:val="0062103E"/>
    <w:rsid w:val="00622199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3949"/>
    <w:rsid w:val="00634335"/>
    <w:rsid w:val="006347F3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26FE"/>
    <w:rsid w:val="00662747"/>
    <w:rsid w:val="00662A7D"/>
    <w:rsid w:val="00662E82"/>
    <w:rsid w:val="006654C1"/>
    <w:rsid w:val="006658B2"/>
    <w:rsid w:val="00665F38"/>
    <w:rsid w:val="0066760E"/>
    <w:rsid w:val="006708AE"/>
    <w:rsid w:val="00670EC8"/>
    <w:rsid w:val="006717A4"/>
    <w:rsid w:val="00672E29"/>
    <w:rsid w:val="0067387E"/>
    <w:rsid w:val="00674E1F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1537"/>
    <w:rsid w:val="006925C7"/>
    <w:rsid w:val="0069267A"/>
    <w:rsid w:val="006933AC"/>
    <w:rsid w:val="00693579"/>
    <w:rsid w:val="00693712"/>
    <w:rsid w:val="00693C5B"/>
    <w:rsid w:val="00693FEB"/>
    <w:rsid w:val="00694C5C"/>
    <w:rsid w:val="006953AE"/>
    <w:rsid w:val="00696B75"/>
    <w:rsid w:val="006A030B"/>
    <w:rsid w:val="006A0D2B"/>
    <w:rsid w:val="006A1907"/>
    <w:rsid w:val="006A2392"/>
    <w:rsid w:val="006A38BA"/>
    <w:rsid w:val="006A43F5"/>
    <w:rsid w:val="006A50E4"/>
    <w:rsid w:val="006A517F"/>
    <w:rsid w:val="006A559D"/>
    <w:rsid w:val="006A61A3"/>
    <w:rsid w:val="006A67EC"/>
    <w:rsid w:val="006A6C04"/>
    <w:rsid w:val="006A70F0"/>
    <w:rsid w:val="006B0526"/>
    <w:rsid w:val="006B0850"/>
    <w:rsid w:val="006B0C9C"/>
    <w:rsid w:val="006B1C4B"/>
    <w:rsid w:val="006B1F8F"/>
    <w:rsid w:val="006B207C"/>
    <w:rsid w:val="006B20DC"/>
    <w:rsid w:val="006B3A51"/>
    <w:rsid w:val="006B3CEF"/>
    <w:rsid w:val="006B4011"/>
    <w:rsid w:val="006B42EA"/>
    <w:rsid w:val="006B4B49"/>
    <w:rsid w:val="006B4BFE"/>
    <w:rsid w:val="006B5005"/>
    <w:rsid w:val="006B5B19"/>
    <w:rsid w:val="006B6122"/>
    <w:rsid w:val="006B64A6"/>
    <w:rsid w:val="006B7D9E"/>
    <w:rsid w:val="006B7EE0"/>
    <w:rsid w:val="006C0073"/>
    <w:rsid w:val="006C0894"/>
    <w:rsid w:val="006C0A00"/>
    <w:rsid w:val="006C1241"/>
    <w:rsid w:val="006C1B37"/>
    <w:rsid w:val="006C39AB"/>
    <w:rsid w:val="006C4210"/>
    <w:rsid w:val="006C48FA"/>
    <w:rsid w:val="006C4A81"/>
    <w:rsid w:val="006C4C4E"/>
    <w:rsid w:val="006C4CB0"/>
    <w:rsid w:val="006C4CD7"/>
    <w:rsid w:val="006C556D"/>
    <w:rsid w:val="006C583D"/>
    <w:rsid w:val="006C7460"/>
    <w:rsid w:val="006D0AF9"/>
    <w:rsid w:val="006D0DB6"/>
    <w:rsid w:val="006D102C"/>
    <w:rsid w:val="006D1CA4"/>
    <w:rsid w:val="006D297A"/>
    <w:rsid w:val="006D2EB0"/>
    <w:rsid w:val="006D32F2"/>
    <w:rsid w:val="006D3D37"/>
    <w:rsid w:val="006D3FFC"/>
    <w:rsid w:val="006D4087"/>
    <w:rsid w:val="006D4E07"/>
    <w:rsid w:val="006D61DD"/>
    <w:rsid w:val="006D6488"/>
    <w:rsid w:val="006D65DE"/>
    <w:rsid w:val="006D660D"/>
    <w:rsid w:val="006D6816"/>
    <w:rsid w:val="006D6ADE"/>
    <w:rsid w:val="006D6AF9"/>
    <w:rsid w:val="006E06F9"/>
    <w:rsid w:val="006E0C45"/>
    <w:rsid w:val="006E16AB"/>
    <w:rsid w:val="006E26B2"/>
    <w:rsid w:val="006E2C97"/>
    <w:rsid w:val="006E2DAC"/>
    <w:rsid w:val="006E477C"/>
    <w:rsid w:val="006E4AB1"/>
    <w:rsid w:val="006E6277"/>
    <w:rsid w:val="006E629D"/>
    <w:rsid w:val="006E642F"/>
    <w:rsid w:val="006E6F11"/>
    <w:rsid w:val="006E6F5B"/>
    <w:rsid w:val="006E7314"/>
    <w:rsid w:val="006F043C"/>
    <w:rsid w:val="006F1BE3"/>
    <w:rsid w:val="006F20FF"/>
    <w:rsid w:val="006F2261"/>
    <w:rsid w:val="006F248D"/>
    <w:rsid w:val="006F252B"/>
    <w:rsid w:val="006F2BE9"/>
    <w:rsid w:val="006F2EF0"/>
    <w:rsid w:val="006F3E88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B41"/>
    <w:rsid w:val="00704CE8"/>
    <w:rsid w:val="00706103"/>
    <w:rsid w:val="00706E5B"/>
    <w:rsid w:val="0070756E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96B"/>
    <w:rsid w:val="00716D69"/>
    <w:rsid w:val="00717DC0"/>
    <w:rsid w:val="007209A4"/>
    <w:rsid w:val="0072190F"/>
    <w:rsid w:val="007229D1"/>
    <w:rsid w:val="00722A5D"/>
    <w:rsid w:val="00724320"/>
    <w:rsid w:val="00727EBD"/>
    <w:rsid w:val="0073055D"/>
    <w:rsid w:val="007306D1"/>
    <w:rsid w:val="007306F2"/>
    <w:rsid w:val="00730923"/>
    <w:rsid w:val="0073188E"/>
    <w:rsid w:val="00733689"/>
    <w:rsid w:val="00734028"/>
    <w:rsid w:val="007361BC"/>
    <w:rsid w:val="007367AD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27FC"/>
    <w:rsid w:val="007432E7"/>
    <w:rsid w:val="007444A3"/>
    <w:rsid w:val="00744A47"/>
    <w:rsid w:val="00744A6C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1"/>
    <w:rsid w:val="00750666"/>
    <w:rsid w:val="00750D72"/>
    <w:rsid w:val="0075106D"/>
    <w:rsid w:val="007531AC"/>
    <w:rsid w:val="0075328C"/>
    <w:rsid w:val="00754217"/>
    <w:rsid w:val="00755184"/>
    <w:rsid w:val="0075566E"/>
    <w:rsid w:val="00757F49"/>
    <w:rsid w:val="00760C3E"/>
    <w:rsid w:val="00760CF1"/>
    <w:rsid w:val="00761C05"/>
    <w:rsid w:val="00761DAC"/>
    <w:rsid w:val="00762935"/>
    <w:rsid w:val="00762D0D"/>
    <w:rsid w:val="00763D4B"/>
    <w:rsid w:val="0076424F"/>
    <w:rsid w:val="00764F50"/>
    <w:rsid w:val="00765358"/>
    <w:rsid w:val="007656D4"/>
    <w:rsid w:val="00765F19"/>
    <w:rsid w:val="0076643B"/>
    <w:rsid w:val="007666BD"/>
    <w:rsid w:val="00766F66"/>
    <w:rsid w:val="00767E09"/>
    <w:rsid w:val="00770F77"/>
    <w:rsid w:val="0077143F"/>
    <w:rsid w:val="007718E3"/>
    <w:rsid w:val="00772FBE"/>
    <w:rsid w:val="00774570"/>
    <w:rsid w:val="00774B6E"/>
    <w:rsid w:val="00774FAE"/>
    <w:rsid w:val="00775750"/>
    <w:rsid w:val="00775D93"/>
    <w:rsid w:val="0077682A"/>
    <w:rsid w:val="00777943"/>
    <w:rsid w:val="00777AB1"/>
    <w:rsid w:val="00777B40"/>
    <w:rsid w:val="0078092A"/>
    <w:rsid w:val="00781A57"/>
    <w:rsid w:val="0078200A"/>
    <w:rsid w:val="00782C27"/>
    <w:rsid w:val="00783ADA"/>
    <w:rsid w:val="007844D2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4820"/>
    <w:rsid w:val="00794B71"/>
    <w:rsid w:val="00795599"/>
    <w:rsid w:val="00795BBD"/>
    <w:rsid w:val="00795DFF"/>
    <w:rsid w:val="007974B7"/>
    <w:rsid w:val="007A0728"/>
    <w:rsid w:val="007A08A7"/>
    <w:rsid w:val="007A08DB"/>
    <w:rsid w:val="007A0C26"/>
    <w:rsid w:val="007A167C"/>
    <w:rsid w:val="007A180B"/>
    <w:rsid w:val="007A3809"/>
    <w:rsid w:val="007A3DA8"/>
    <w:rsid w:val="007A4EA3"/>
    <w:rsid w:val="007A6A10"/>
    <w:rsid w:val="007B0E74"/>
    <w:rsid w:val="007B143F"/>
    <w:rsid w:val="007B1A61"/>
    <w:rsid w:val="007B1AF7"/>
    <w:rsid w:val="007B22D1"/>
    <w:rsid w:val="007B3852"/>
    <w:rsid w:val="007B4888"/>
    <w:rsid w:val="007B57FD"/>
    <w:rsid w:val="007B5FAF"/>
    <w:rsid w:val="007B6AE0"/>
    <w:rsid w:val="007B6CCC"/>
    <w:rsid w:val="007B706E"/>
    <w:rsid w:val="007B7AC8"/>
    <w:rsid w:val="007B7E57"/>
    <w:rsid w:val="007C03B9"/>
    <w:rsid w:val="007C1AC8"/>
    <w:rsid w:val="007C2EE2"/>
    <w:rsid w:val="007C3414"/>
    <w:rsid w:val="007C3595"/>
    <w:rsid w:val="007C36C0"/>
    <w:rsid w:val="007C3D46"/>
    <w:rsid w:val="007C3FB4"/>
    <w:rsid w:val="007C5FE4"/>
    <w:rsid w:val="007C6185"/>
    <w:rsid w:val="007C6E33"/>
    <w:rsid w:val="007C72B0"/>
    <w:rsid w:val="007C79F9"/>
    <w:rsid w:val="007D0EE4"/>
    <w:rsid w:val="007D224F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5D8"/>
    <w:rsid w:val="007E474B"/>
    <w:rsid w:val="007E4BE9"/>
    <w:rsid w:val="007E4F63"/>
    <w:rsid w:val="007E51CB"/>
    <w:rsid w:val="007E5DC9"/>
    <w:rsid w:val="007E6E8D"/>
    <w:rsid w:val="007E6FEA"/>
    <w:rsid w:val="007E782B"/>
    <w:rsid w:val="007F00EB"/>
    <w:rsid w:val="007F04C5"/>
    <w:rsid w:val="007F0CB6"/>
    <w:rsid w:val="007F228E"/>
    <w:rsid w:val="007F276B"/>
    <w:rsid w:val="007F3828"/>
    <w:rsid w:val="007F3C85"/>
    <w:rsid w:val="007F3CED"/>
    <w:rsid w:val="007F467F"/>
    <w:rsid w:val="007F4B21"/>
    <w:rsid w:val="007F52D0"/>
    <w:rsid w:val="007F543A"/>
    <w:rsid w:val="007F5466"/>
    <w:rsid w:val="007F55BF"/>
    <w:rsid w:val="007F5666"/>
    <w:rsid w:val="007F6D35"/>
    <w:rsid w:val="007F6F08"/>
    <w:rsid w:val="008021E4"/>
    <w:rsid w:val="008030B1"/>
    <w:rsid w:val="008031DD"/>
    <w:rsid w:val="00803AD5"/>
    <w:rsid w:val="00803CA3"/>
    <w:rsid w:val="00805CD5"/>
    <w:rsid w:val="00806B68"/>
    <w:rsid w:val="00807C81"/>
    <w:rsid w:val="00810225"/>
    <w:rsid w:val="008132AD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20A"/>
    <w:rsid w:val="00821C20"/>
    <w:rsid w:val="00821F37"/>
    <w:rsid w:val="00822011"/>
    <w:rsid w:val="008229B8"/>
    <w:rsid w:val="00822BAF"/>
    <w:rsid w:val="00823749"/>
    <w:rsid w:val="00823A04"/>
    <w:rsid w:val="00825ADB"/>
    <w:rsid w:val="00825DD3"/>
    <w:rsid w:val="00826F3D"/>
    <w:rsid w:val="008301C4"/>
    <w:rsid w:val="008307DB"/>
    <w:rsid w:val="0083173D"/>
    <w:rsid w:val="0083178E"/>
    <w:rsid w:val="00834DAA"/>
    <w:rsid w:val="00834E0A"/>
    <w:rsid w:val="008355F8"/>
    <w:rsid w:val="008363EC"/>
    <w:rsid w:val="00836508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A41"/>
    <w:rsid w:val="008478CB"/>
    <w:rsid w:val="00850E89"/>
    <w:rsid w:val="008514C4"/>
    <w:rsid w:val="008516BB"/>
    <w:rsid w:val="008520DA"/>
    <w:rsid w:val="008523B8"/>
    <w:rsid w:val="00852D80"/>
    <w:rsid w:val="00852DEF"/>
    <w:rsid w:val="008531FB"/>
    <w:rsid w:val="00855790"/>
    <w:rsid w:val="00855B62"/>
    <w:rsid w:val="0085601D"/>
    <w:rsid w:val="00856891"/>
    <w:rsid w:val="0085690A"/>
    <w:rsid w:val="00856E84"/>
    <w:rsid w:val="00857299"/>
    <w:rsid w:val="00857317"/>
    <w:rsid w:val="0086089F"/>
    <w:rsid w:val="00860C78"/>
    <w:rsid w:val="00863A21"/>
    <w:rsid w:val="00864F82"/>
    <w:rsid w:val="00865134"/>
    <w:rsid w:val="00865AB0"/>
    <w:rsid w:val="00866297"/>
    <w:rsid w:val="00866E27"/>
    <w:rsid w:val="0087008B"/>
    <w:rsid w:val="00870121"/>
    <w:rsid w:val="00870880"/>
    <w:rsid w:val="00871E2D"/>
    <w:rsid w:val="008740B0"/>
    <w:rsid w:val="00874554"/>
    <w:rsid w:val="008750E7"/>
    <w:rsid w:val="008754B9"/>
    <w:rsid w:val="00875F11"/>
    <w:rsid w:val="00876ADF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5BB"/>
    <w:rsid w:val="00884632"/>
    <w:rsid w:val="0088696C"/>
    <w:rsid w:val="00886A6D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19D"/>
    <w:rsid w:val="0089563F"/>
    <w:rsid w:val="008957F9"/>
    <w:rsid w:val="00896413"/>
    <w:rsid w:val="00896611"/>
    <w:rsid w:val="00897140"/>
    <w:rsid w:val="008972FD"/>
    <w:rsid w:val="008A06BD"/>
    <w:rsid w:val="008A1F0A"/>
    <w:rsid w:val="008A2A55"/>
    <w:rsid w:val="008A338E"/>
    <w:rsid w:val="008A3DDF"/>
    <w:rsid w:val="008A5095"/>
    <w:rsid w:val="008A51AF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DDE"/>
    <w:rsid w:val="008C1A9F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41C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223D"/>
    <w:rsid w:val="008E39F5"/>
    <w:rsid w:val="008E6AC2"/>
    <w:rsid w:val="008E6CAB"/>
    <w:rsid w:val="008E7247"/>
    <w:rsid w:val="008F008D"/>
    <w:rsid w:val="008F1654"/>
    <w:rsid w:val="008F17A5"/>
    <w:rsid w:val="008F308F"/>
    <w:rsid w:val="008F3D3A"/>
    <w:rsid w:val="008F453A"/>
    <w:rsid w:val="008F4D70"/>
    <w:rsid w:val="008F4E82"/>
    <w:rsid w:val="008F73DB"/>
    <w:rsid w:val="008F7A27"/>
    <w:rsid w:val="00900E3B"/>
    <w:rsid w:val="00901AB8"/>
    <w:rsid w:val="00901BF1"/>
    <w:rsid w:val="00902B92"/>
    <w:rsid w:val="009030FC"/>
    <w:rsid w:val="00903410"/>
    <w:rsid w:val="0090385F"/>
    <w:rsid w:val="00905BC9"/>
    <w:rsid w:val="00906055"/>
    <w:rsid w:val="00907050"/>
    <w:rsid w:val="00907402"/>
    <w:rsid w:val="00907C16"/>
    <w:rsid w:val="00910B86"/>
    <w:rsid w:val="009116EE"/>
    <w:rsid w:val="0091209A"/>
    <w:rsid w:val="0091276B"/>
    <w:rsid w:val="009128CE"/>
    <w:rsid w:val="00913F36"/>
    <w:rsid w:val="00914CF8"/>
    <w:rsid w:val="009159B9"/>
    <w:rsid w:val="00915CFE"/>
    <w:rsid w:val="009170A9"/>
    <w:rsid w:val="00920C19"/>
    <w:rsid w:val="009222E4"/>
    <w:rsid w:val="00922A8D"/>
    <w:rsid w:val="00922E5A"/>
    <w:rsid w:val="009240B6"/>
    <w:rsid w:val="00924F60"/>
    <w:rsid w:val="0092507B"/>
    <w:rsid w:val="009253D9"/>
    <w:rsid w:val="009260EF"/>
    <w:rsid w:val="00926A8A"/>
    <w:rsid w:val="00927A9F"/>
    <w:rsid w:val="00927B82"/>
    <w:rsid w:val="009304C4"/>
    <w:rsid w:val="009310B3"/>
    <w:rsid w:val="00931455"/>
    <w:rsid w:val="00931F49"/>
    <w:rsid w:val="0093466A"/>
    <w:rsid w:val="009353EC"/>
    <w:rsid w:val="00935A58"/>
    <w:rsid w:val="00940B25"/>
    <w:rsid w:val="00940DD9"/>
    <w:rsid w:val="00940E2A"/>
    <w:rsid w:val="00940EE3"/>
    <w:rsid w:val="009414A6"/>
    <w:rsid w:val="00941D81"/>
    <w:rsid w:val="009429DD"/>
    <w:rsid w:val="009431DB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9E9"/>
    <w:rsid w:val="0094782C"/>
    <w:rsid w:val="009508E4"/>
    <w:rsid w:val="00952B75"/>
    <w:rsid w:val="00953180"/>
    <w:rsid w:val="00953E94"/>
    <w:rsid w:val="00954A41"/>
    <w:rsid w:val="00954BDC"/>
    <w:rsid w:val="00954C74"/>
    <w:rsid w:val="0095567E"/>
    <w:rsid w:val="00957556"/>
    <w:rsid w:val="00960489"/>
    <w:rsid w:val="00960BD9"/>
    <w:rsid w:val="00960F5C"/>
    <w:rsid w:val="00960F9C"/>
    <w:rsid w:val="009617F2"/>
    <w:rsid w:val="00962324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E0A"/>
    <w:rsid w:val="00976F77"/>
    <w:rsid w:val="009771B9"/>
    <w:rsid w:val="00977375"/>
    <w:rsid w:val="0097780F"/>
    <w:rsid w:val="0098024A"/>
    <w:rsid w:val="0098102E"/>
    <w:rsid w:val="0098221A"/>
    <w:rsid w:val="009825FD"/>
    <w:rsid w:val="00982E9B"/>
    <w:rsid w:val="009831D6"/>
    <w:rsid w:val="0098351D"/>
    <w:rsid w:val="0098419F"/>
    <w:rsid w:val="00985EFE"/>
    <w:rsid w:val="00986857"/>
    <w:rsid w:val="00986B25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F0B"/>
    <w:rsid w:val="00997184"/>
    <w:rsid w:val="0099728C"/>
    <w:rsid w:val="00997661"/>
    <w:rsid w:val="00997A71"/>
    <w:rsid w:val="009A1FC2"/>
    <w:rsid w:val="009A2CE1"/>
    <w:rsid w:val="009A2CE6"/>
    <w:rsid w:val="009A2D7F"/>
    <w:rsid w:val="009A3371"/>
    <w:rsid w:val="009A433F"/>
    <w:rsid w:val="009A4C49"/>
    <w:rsid w:val="009A507C"/>
    <w:rsid w:val="009A5BAB"/>
    <w:rsid w:val="009A74F9"/>
    <w:rsid w:val="009A76E3"/>
    <w:rsid w:val="009B0EC9"/>
    <w:rsid w:val="009B1E6E"/>
    <w:rsid w:val="009B233F"/>
    <w:rsid w:val="009B560F"/>
    <w:rsid w:val="009B7FE9"/>
    <w:rsid w:val="009C0076"/>
    <w:rsid w:val="009C02DA"/>
    <w:rsid w:val="009C09CC"/>
    <w:rsid w:val="009C148A"/>
    <w:rsid w:val="009C1709"/>
    <w:rsid w:val="009C17E5"/>
    <w:rsid w:val="009C2690"/>
    <w:rsid w:val="009C2740"/>
    <w:rsid w:val="009C343D"/>
    <w:rsid w:val="009C343E"/>
    <w:rsid w:val="009C3B9D"/>
    <w:rsid w:val="009C4448"/>
    <w:rsid w:val="009C478B"/>
    <w:rsid w:val="009C4DBF"/>
    <w:rsid w:val="009C4FC1"/>
    <w:rsid w:val="009C60D9"/>
    <w:rsid w:val="009C74B2"/>
    <w:rsid w:val="009C7BF1"/>
    <w:rsid w:val="009D2A91"/>
    <w:rsid w:val="009D2B95"/>
    <w:rsid w:val="009D3118"/>
    <w:rsid w:val="009D34C6"/>
    <w:rsid w:val="009D3878"/>
    <w:rsid w:val="009D6799"/>
    <w:rsid w:val="009D68B3"/>
    <w:rsid w:val="009D6921"/>
    <w:rsid w:val="009D71E5"/>
    <w:rsid w:val="009D752B"/>
    <w:rsid w:val="009D7B40"/>
    <w:rsid w:val="009D7F33"/>
    <w:rsid w:val="009E0BF0"/>
    <w:rsid w:val="009E27C7"/>
    <w:rsid w:val="009E2B60"/>
    <w:rsid w:val="009E3336"/>
    <w:rsid w:val="009E3373"/>
    <w:rsid w:val="009E54F3"/>
    <w:rsid w:val="009E5F37"/>
    <w:rsid w:val="009E73E3"/>
    <w:rsid w:val="009F07EC"/>
    <w:rsid w:val="009F0B53"/>
    <w:rsid w:val="009F1864"/>
    <w:rsid w:val="009F2D34"/>
    <w:rsid w:val="009F36B6"/>
    <w:rsid w:val="009F3770"/>
    <w:rsid w:val="009F3E3C"/>
    <w:rsid w:val="009F3EF2"/>
    <w:rsid w:val="009F4505"/>
    <w:rsid w:val="009F50B9"/>
    <w:rsid w:val="009F5768"/>
    <w:rsid w:val="009F5907"/>
    <w:rsid w:val="009F5C60"/>
    <w:rsid w:val="009F61E5"/>
    <w:rsid w:val="009F6380"/>
    <w:rsid w:val="009F7024"/>
    <w:rsid w:val="009F765A"/>
    <w:rsid w:val="00A00FB5"/>
    <w:rsid w:val="00A01E5D"/>
    <w:rsid w:val="00A01EBB"/>
    <w:rsid w:val="00A035BD"/>
    <w:rsid w:val="00A035E3"/>
    <w:rsid w:val="00A039AD"/>
    <w:rsid w:val="00A03A0B"/>
    <w:rsid w:val="00A04ED5"/>
    <w:rsid w:val="00A05F67"/>
    <w:rsid w:val="00A06584"/>
    <w:rsid w:val="00A07B57"/>
    <w:rsid w:val="00A10CAD"/>
    <w:rsid w:val="00A116A4"/>
    <w:rsid w:val="00A124BB"/>
    <w:rsid w:val="00A12531"/>
    <w:rsid w:val="00A12536"/>
    <w:rsid w:val="00A12EBC"/>
    <w:rsid w:val="00A12EFB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495B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77"/>
    <w:rsid w:val="00A337BC"/>
    <w:rsid w:val="00A337E5"/>
    <w:rsid w:val="00A33F9D"/>
    <w:rsid w:val="00A34F93"/>
    <w:rsid w:val="00A35285"/>
    <w:rsid w:val="00A3615C"/>
    <w:rsid w:val="00A364FA"/>
    <w:rsid w:val="00A37191"/>
    <w:rsid w:val="00A41420"/>
    <w:rsid w:val="00A41A98"/>
    <w:rsid w:val="00A41D9D"/>
    <w:rsid w:val="00A41DF6"/>
    <w:rsid w:val="00A41EB8"/>
    <w:rsid w:val="00A41F47"/>
    <w:rsid w:val="00A4353A"/>
    <w:rsid w:val="00A45581"/>
    <w:rsid w:val="00A46266"/>
    <w:rsid w:val="00A47603"/>
    <w:rsid w:val="00A53166"/>
    <w:rsid w:val="00A53933"/>
    <w:rsid w:val="00A54766"/>
    <w:rsid w:val="00A55628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5C6F"/>
    <w:rsid w:val="00A66487"/>
    <w:rsid w:val="00A674CB"/>
    <w:rsid w:val="00A67829"/>
    <w:rsid w:val="00A70D2E"/>
    <w:rsid w:val="00A71C7D"/>
    <w:rsid w:val="00A71D2C"/>
    <w:rsid w:val="00A752B3"/>
    <w:rsid w:val="00A76380"/>
    <w:rsid w:val="00A80BCD"/>
    <w:rsid w:val="00A81B49"/>
    <w:rsid w:val="00A81B79"/>
    <w:rsid w:val="00A83188"/>
    <w:rsid w:val="00A832F3"/>
    <w:rsid w:val="00A842E9"/>
    <w:rsid w:val="00A8582A"/>
    <w:rsid w:val="00A85A66"/>
    <w:rsid w:val="00A8609C"/>
    <w:rsid w:val="00A86459"/>
    <w:rsid w:val="00A90825"/>
    <w:rsid w:val="00A90930"/>
    <w:rsid w:val="00A91274"/>
    <w:rsid w:val="00A9144B"/>
    <w:rsid w:val="00A916F3"/>
    <w:rsid w:val="00A91F29"/>
    <w:rsid w:val="00A9220A"/>
    <w:rsid w:val="00A95B82"/>
    <w:rsid w:val="00A95CDF"/>
    <w:rsid w:val="00A95E59"/>
    <w:rsid w:val="00A97034"/>
    <w:rsid w:val="00A97635"/>
    <w:rsid w:val="00AA053E"/>
    <w:rsid w:val="00AA13B2"/>
    <w:rsid w:val="00AA3FA3"/>
    <w:rsid w:val="00AA4823"/>
    <w:rsid w:val="00AA4A9A"/>
    <w:rsid w:val="00AA58E5"/>
    <w:rsid w:val="00AA6241"/>
    <w:rsid w:val="00AA7B7E"/>
    <w:rsid w:val="00AA7D1E"/>
    <w:rsid w:val="00AB002E"/>
    <w:rsid w:val="00AB0963"/>
    <w:rsid w:val="00AB0DA1"/>
    <w:rsid w:val="00AB1941"/>
    <w:rsid w:val="00AB4C04"/>
    <w:rsid w:val="00AB50F3"/>
    <w:rsid w:val="00AB65E7"/>
    <w:rsid w:val="00AB7161"/>
    <w:rsid w:val="00AC0DD4"/>
    <w:rsid w:val="00AC15E3"/>
    <w:rsid w:val="00AC17C6"/>
    <w:rsid w:val="00AC259A"/>
    <w:rsid w:val="00AC431C"/>
    <w:rsid w:val="00AC5325"/>
    <w:rsid w:val="00AC5364"/>
    <w:rsid w:val="00AC5AC3"/>
    <w:rsid w:val="00AC77B1"/>
    <w:rsid w:val="00AC7C2A"/>
    <w:rsid w:val="00AD130D"/>
    <w:rsid w:val="00AD15CC"/>
    <w:rsid w:val="00AD167D"/>
    <w:rsid w:val="00AD1AF9"/>
    <w:rsid w:val="00AD204E"/>
    <w:rsid w:val="00AD20FD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4CD9"/>
    <w:rsid w:val="00AE52FB"/>
    <w:rsid w:val="00AE5D3D"/>
    <w:rsid w:val="00AE7098"/>
    <w:rsid w:val="00AF0F9E"/>
    <w:rsid w:val="00AF0FAB"/>
    <w:rsid w:val="00AF1F60"/>
    <w:rsid w:val="00AF2383"/>
    <w:rsid w:val="00AF3252"/>
    <w:rsid w:val="00AF3B72"/>
    <w:rsid w:val="00AF4499"/>
    <w:rsid w:val="00AF52DE"/>
    <w:rsid w:val="00AF6A85"/>
    <w:rsid w:val="00AF6ECD"/>
    <w:rsid w:val="00AF71AA"/>
    <w:rsid w:val="00AF7411"/>
    <w:rsid w:val="00B0009E"/>
    <w:rsid w:val="00B0010C"/>
    <w:rsid w:val="00B010F2"/>
    <w:rsid w:val="00B028B5"/>
    <w:rsid w:val="00B02E14"/>
    <w:rsid w:val="00B03B29"/>
    <w:rsid w:val="00B03FD8"/>
    <w:rsid w:val="00B05FF3"/>
    <w:rsid w:val="00B062C0"/>
    <w:rsid w:val="00B075EE"/>
    <w:rsid w:val="00B10335"/>
    <w:rsid w:val="00B10EEB"/>
    <w:rsid w:val="00B117AA"/>
    <w:rsid w:val="00B1203C"/>
    <w:rsid w:val="00B12591"/>
    <w:rsid w:val="00B1299C"/>
    <w:rsid w:val="00B12B77"/>
    <w:rsid w:val="00B12C2C"/>
    <w:rsid w:val="00B1341A"/>
    <w:rsid w:val="00B144FA"/>
    <w:rsid w:val="00B14531"/>
    <w:rsid w:val="00B158FE"/>
    <w:rsid w:val="00B15B46"/>
    <w:rsid w:val="00B17203"/>
    <w:rsid w:val="00B17794"/>
    <w:rsid w:val="00B213D7"/>
    <w:rsid w:val="00B22B9D"/>
    <w:rsid w:val="00B22DBC"/>
    <w:rsid w:val="00B23DF1"/>
    <w:rsid w:val="00B23EE9"/>
    <w:rsid w:val="00B23FF1"/>
    <w:rsid w:val="00B2441B"/>
    <w:rsid w:val="00B24AC0"/>
    <w:rsid w:val="00B26004"/>
    <w:rsid w:val="00B2662F"/>
    <w:rsid w:val="00B26BF3"/>
    <w:rsid w:val="00B26FA4"/>
    <w:rsid w:val="00B27435"/>
    <w:rsid w:val="00B27B37"/>
    <w:rsid w:val="00B300F9"/>
    <w:rsid w:val="00B30DAB"/>
    <w:rsid w:val="00B31859"/>
    <w:rsid w:val="00B31C3F"/>
    <w:rsid w:val="00B31DDA"/>
    <w:rsid w:val="00B32A8E"/>
    <w:rsid w:val="00B32CD3"/>
    <w:rsid w:val="00B33375"/>
    <w:rsid w:val="00B338B2"/>
    <w:rsid w:val="00B34F0F"/>
    <w:rsid w:val="00B35047"/>
    <w:rsid w:val="00B36047"/>
    <w:rsid w:val="00B369B4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23A5"/>
    <w:rsid w:val="00B52652"/>
    <w:rsid w:val="00B532D1"/>
    <w:rsid w:val="00B536E0"/>
    <w:rsid w:val="00B53888"/>
    <w:rsid w:val="00B54C57"/>
    <w:rsid w:val="00B5617B"/>
    <w:rsid w:val="00B570B8"/>
    <w:rsid w:val="00B573E3"/>
    <w:rsid w:val="00B5764B"/>
    <w:rsid w:val="00B607CD"/>
    <w:rsid w:val="00B60AA9"/>
    <w:rsid w:val="00B60B2E"/>
    <w:rsid w:val="00B612F8"/>
    <w:rsid w:val="00B617D7"/>
    <w:rsid w:val="00B64D26"/>
    <w:rsid w:val="00B65268"/>
    <w:rsid w:val="00B6619F"/>
    <w:rsid w:val="00B66463"/>
    <w:rsid w:val="00B66A1A"/>
    <w:rsid w:val="00B6762C"/>
    <w:rsid w:val="00B7133D"/>
    <w:rsid w:val="00B7134B"/>
    <w:rsid w:val="00B71481"/>
    <w:rsid w:val="00B71B62"/>
    <w:rsid w:val="00B71C7E"/>
    <w:rsid w:val="00B71D1D"/>
    <w:rsid w:val="00B731A1"/>
    <w:rsid w:val="00B739DC"/>
    <w:rsid w:val="00B74BFF"/>
    <w:rsid w:val="00B75405"/>
    <w:rsid w:val="00B757D8"/>
    <w:rsid w:val="00B764F0"/>
    <w:rsid w:val="00B779B3"/>
    <w:rsid w:val="00B8081E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D1A"/>
    <w:rsid w:val="00B879E7"/>
    <w:rsid w:val="00B879F2"/>
    <w:rsid w:val="00B9054C"/>
    <w:rsid w:val="00B912DF"/>
    <w:rsid w:val="00B91668"/>
    <w:rsid w:val="00B9284B"/>
    <w:rsid w:val="00B938B9"/>
    <w:rsid w:val="00B9407D"/>
    <w:rsid w:val="00B947E7"/>
    <w:rsid w:val="00B95001"/>
    <w:rsid w:val="00B95595"/>
    <w:rsid w:val="00B95ABF"/>
    <w:rsid w:val="00B963A8"/>
    <w:rsid w:val="00B966B4"/>
    <w:rsid w:val="00B969DE"/>
    <w:rsid w:val="00B97401"/>
    <w:rsid w:val="00B97780"/>
    <w:rsid w:val="00B97CE9"/>
    <w:rsid w:val="00BA1013"/>
    <w:rsid w:val="00BA19FF"/>
    <w:rsid w:val="00BA2D03"/>
    <w:rsid w:val="00BA43CF"/>
    <w:rsid w:val="00BA50D5"/>
    <w:rsid w:val="00BA56A0"/>
    <w:rsid w:val="00BA5A3E"/>
    <w:rsid w:val="00BA61E1"/>
    <w:rsid w:val="00BB0231"/>
    <w:rsid w:val="00BB0777"/>
    <w:rsid w:val="00BB1710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6E98"/>
    <w:rsid w:val="00BB7077"/>
    <w:rsid w:val="00BB719B"/>
    <w:rsid w:val="00BB71F7"/>
    <w:rsid w:val="00BB7342"/>
    <w:rsid w:val="00BB74B6"/>
    <w:rsid w:val="00BB7567"/>
    <w:rsid w:val="00BC136F"/>
    <w:rsid w:val="00BC1A0D"/>
    <w:rsid w:val="00BC22DC"/>
    <w:rsid w:val="00BC259B"/>
    <w:rsid w:val="00BC3B4E"/>
    <w:rsid w:val="00BC56EE"/>
    <w:rsid w:val="00BC6CDB"/>
    <w:rsid w:val="00BC70A3"/>
    <w:rsid w:val="00BD0A00"/>
    <w:rsid w:val="00BD1478"/>
    <w:rsid w:val="00BD1D37"/>
    <w:rsid w:val="00BD2873"/>
    <w:rsid w:val="00BD3162"/>
    <w:rsid w:val="00BD35B4"/>
    <w:rsid w:val="00BD37E1"/>
    <w:rsid w:val="00BD4629"/>
    <w:rsid w:val="00BD4E40"/>
    <w:rsid w:val="00BD57F5"/>
    <w:rsid w:val="00BD71A0"/>
    <w:rsid w:val="00BD7267"/>
    <w:rsid w:val="00BD7381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7329"/>
    <w:rsid w:val="00BE7747"/>
    <w:rsid w:val="00BE7B7C"/>
    <w:rsid w:val="00BE7DA0"/>
    <w:rsid w:val="00BF0C24"/>
    <w:rsid w:val="00BF0E66"/>
    <w:rsid w:val="00BF10AB"/>
    <w:rsid w:val="00BF1313"/>
    <w:rsid w:val="00BF1A19"/>
    <w:rsid w:val="00BF20D2"/>
    <w:rsid w:val="00BF2CEB"/>
    <w:rsid w:val="00BF3403"/>
    <w:rsid w:val="00BF3921"/>
    <w:rsid w:val="00BF4770"/>
    <w:rsid w:val="00BF6543"/>
    <w:rsid w:val="00BF6C97"/>
    <w:rsid w:val="00BF6DC4"/>
    <w:rsid w:val="00C011BA"/>
    <w:rsid w:val="00C01287"/>
    <w:rsid w:val="00C0183B"/>
    <w:rsid w:val="00C019F1"/>
    <w:rsid w:val="00C032A7"/>
    <w:rsid w:val="00C03C74"/>
    <w:rsid w:val="00C06279"/>
    <w:rsid w:val="00C07353"/>
    <w:rsid w:val="00C07848"/>
    <w:rsid w:val="00C10373"/>
    <w:rsid w:val="00C12383"/>
    <w:rsid w:val="00C12B4A"/>
    <w:rsid w:val="00C13419"/>
    <w:rsid w:val="00C13BF4"/>
    <w:rsid w:val="00C14A59"/>
    <w:rsid w:val="00C164A5"/>
    <w:rsid w:val="00C16A72"/>
    <w:rsid w:val="00C1726B"/>
    <w:rsid w:val="00C17C4B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222"/>
    <w:rsid w:val="00C2740F"/>
    <w:rsid w:val="00C27629"/>
    <w:rsid w:val="00C30893"/>
    <w:rsid w:val="00C31EAE"/>
    <w:rsid w:val="00C32296"/>
    <w:rsid w:val="00C34247"/>
    <w:rsid w:val="00C3521F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B69"/>
    <w:rsid w:val="00C55C1A"/>
    <w:rsid w:val="00C561DF"/>
    <w:rsid w:val="00C56DE0"/>
    <w:rsid w:val="00C60BBC"/>
    <w:rsid w:val="00C612DE"/>
    <w:rsid w:val="00C62088"/>
    <w:rsid w:val="00C62371"/>
    <w:rsid w:val="00C629D6"/>
    <w:rsid w:val="00C63C1E"/>
    <w:rsid w:val="00C649FF"/>
    <w:rsid w:val="00C64BE0"/>
    <w:rsid w:val="00C65344"/>
    <w:rsid w:val="00C65CAC"/>
    <w:rsid w:val="00C66E24"/>
    <w:rsid w:val="00C67317"/>
    <w:rsid w:val="00C71A27"/>
    <w:rsid w:val="00C71D18"/>
    <w:rsid w:val="00C71D9C"/>
    <w:rsid w:val="00C72B0C"/>
    <w:rsid w:val="00C738D0"/>
    <w:rsid w:val="00C740FB"/>
    <w:rsid w:val="00C74897"/>
    <w:rsid w:val="00C765C8"/>
    <w:rsid w:val="00C76CC6"/>
    <w:rsid w:val="00C774E7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077"/>
    <w:rsid w:val="00C85366"/>
    <w:rsid w:val="00C8565C"/>
    <w:rsid w:val="00C86009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6E39"/>
    <w:rsid w:val="00C97AA4"/>
    <w:rsid w:val="00C97B8F"/>
    <w:rsid w:val="00CA02C0"/>
    <w:rsid w:val="00CA08AD"/>
    <w:rsid w:val="00CA0E2B"/>
    <w:rsid w:val="00CA2864"/>
    <w:rsid w:val="00CA39BE"/>
    <w:rsid w:val="00CA5141"/>
    <w:rsid w:val="00CA51C1"/>
    <w:rsid w:val="00CA554A"/>
    <w:rsid w:val="00CA6CA1"/>
    <w:rsid w:val="00CA7497"/>
    <w:rsid w:val="00CB01F9"/>
    <w:rsid w:val="00CB0DC4"/>
    <w:rsid w:val="00CB0FD7"/>
    <w:rsid w:val="00CB18E0"/>
    <w:rsid w:val="00CB35BC"/>
    <w:rsid w:val="00CB4184"/>
    <w:rsid w:val="00CB4D9F"/>
    <w:rsid w:val="00CC0424"/>
    <w:rsid w:val="00CC0566"/>
    <w:rsid w:val="00CC12E6"/>
    <w:rsid w:val="00CC1ACD"/>
    <w:rsid w:val="00CC1FCB"/>
    <w:rsid w:val="00CC23F2"/>
    <w:rsid w:val="00CC3029"/>
    <w:rsid w:val="00CC35BE"/>
    <w:rsid w:val="00CC430B"/>
    <w:rsid w:val="00CC55DE"/>
    <w:rsid w:val="00CC72C8"/>
    <w:rsid w:val="00CC754B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BDC"/>
    <w:rsid w:val="00CE5E0F"/>
    <w:rsid w:val="00CE71AB"/>
    <w:rsid w:val="00CE7702"/>
    <w:rsid w:val="00CF011C"/>
    <w:rsid w:val="00CF0B87"/>
    <w:rsid w:val="00CF221D"/>
    <w:rsid w:val="00CF2B5E"/>
    <w:rsid w:val="00CF33EF"/>
    <w:rsid w:val="00CF357F"/>
    <w:rsid w:val="00CF3B79"/>
    <w:rsid w:val="00CF47AD"/>
    <w:rsid w:val="00CF4CC8"/>
    <w:rsid w:val="00CF4E51"/>
    <w:rsid w:val="00CF56B9"/>
    <w:rsid w:val="00CF5B1B"/>
    <w:rsid w:val="00CF6385"/>
    <w:rsid w:val="00CF7999"/>
    <w:rsid w:val="00D005E9"/>
    <w:rsid w:val="00D00E5D"/>
    <w:rsid w:val="00D01921"/>
    <w:rsid w:val="00D0211E"/>
    <w:rsid w:val="00D02ABA"/>
    <w:rsid w:val="00D036ED"/>
    <w:rsid w:val="00D0547F"/>
    <w:rsid w:val="00D055B4"/>
    <w:rsid w:val="00D05E82"/>
    <w:rsid w:val="00D065E3"/>
    <w:rsid w:val="00D06866"/>
    <w:rsid w:val="00D069E2"/>
    <w:rsid w:val="00D07CF7"/>
    <w:rsid w:val="00D10289"/>
    <w:rsid w:val="00D1085A"/>
    <w:rsid w:val="00D11009"/>
    <w:rsid w:val="00D11054"/>
    <w:rsid w:val="00D11612"/>
    <w:rsid w:val="00D1262C"/>
    <w:rsid w:val="00D137A7"/>
    <w:rsid w:val="00D13929"/>
    <w:rsid w:val="00D13DF0"/>
    <w:rsid w:val="00D14AB4"/>
    <w:rsid w:val="00D1556A"/>
    <w:rsid w:val="00D15B3A"/>
    <w:rsid w:val="00D15E94"/>
    <w:rsid w:val="00D15FC1"/>
    <w:rsid w:val="00D165EA"/>
    <w:rsid w:val="00D166D9"/>
    <w:rsid w:val="00D16883"/>
    <w:rsid w:val="00D169E8"/>
    <w:rsid w:val="00D16C5A"/>
    <w:rsid w:val="00D17821"/>
    <w:rsid w:val="00D20550"/>
    <w:rsid w:val="00D20FB2"/>
    <w:rsid w:val="00D2144C"/>
    <w:rsid w:val="00D21B55"/>
    <w:rsid w:val="00D21E36"/>
    <w:rsid w:val="00D22096"/>
    <w:rsid w:val="00D2225A"/>
    <w:rsid w:val="00D2264B"/>
    <w:rsid w:val="00D226F8"/>
    <w:rsid w:val="00D22739"/>
    <w:rsid w:val="00D24F41"/>
    <w:rsid w:val="00D2563F"/>
    <w:rsid w:val="00D269CC"/>
    <w:rsid w:val="00D26B77"/>
    <w:rsid w:val="00D300BF"/>
    <w:rsid w:val="00D30BE4"/>
    <w:rsid w:val="00D31DBC"/>
    <w:rsid w:val="00D356CA"/>
    <w:rsid w:val="00D35A76"/>
    <w:rsid w:val="00D36FFF"/>
    <w:rsid w:val="00D370AC"/>
    <w:rsid w:val="00D4090E"/>
    <w:rsid w:val="00D40943"/>
    <w:rsid w:val="00D4134A"/>
    <w:rsid w:val="00D42195"/>
    <w:rsid w:val="00D43BBD"/>
    <w:rsid w:val="00D44470"/>
    <w:rsid w:val="00D447CD"/>
    <w:rsid w:val="00D4490B"/>
    <w:rsid w:val="00D468D9"/>
    <w:rsid w:val="00D47BDF"/>
    <w:rsid w:val="00D505DB"/>
    <w:rsid w:val="00D511E3"/>
    <w:rsid w:val="00D52642"/>
    <w:rsid w:val="00D529CF"/>
    <w:rsid w:val="00D54872"/>
    <w:rsid w:val="00D5562C"/>
    <w:rsid w:val="00D57580"/>
    <w:rsid w:val="00D57CC5"/>
    <w:rsid w:val="00D6009A"/>
    <w:rsid w:val="00D61335"/>
    <w:rsid w:val="00D6146D"/>
    <w:rsid w:val="00D615F3"/>
    <w:rsid w:val="00D62109"/>
    <w:rsid w:val="00D62D34"/>
    <w:rsid w:val="00D63D75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31A8"/>
    <w:rsid w:val="00D744F9"/>
    <w:rsid w:val="00D752DF"/>
    <w:rsid w:val="00D75900"/>
    <w:rsid w:val="00D75B9E"/>
    <w:rsid w:val="00D765A0"/>
    <w:rsid w:val="00D765CE"/>
    <w:rsid w:val="00D7677B"/>
    <w:rsid w:val="00D76ED1"/>
    <w:rsid w:val="00D77DFA"/>
    <w:rsid w:val="00D804E8"/>
    <w:rsid w:val="00D8169A"/>
    <w:rsid w:val="00D8193D"/>
    <w:rsid w:val="00D82DAF"/>
    <w:rsid w:val="00D8361D"/>
    <w:rsid w:val="00D8424C"/>
    <w:rsid w:val="00D84F59"/>
    <w:rsid w:val="00D85906"/>
    <w:rsid w:val="00D86385"/>
    <w:rsid w:val="00D86CC7"/>
    <w:rsid w:val="00D8705A"/>
    <w:rsid w:val="00D90EF8"/>
    <w:rsid w:val="00D925B4"/>
    <w:rsid w:val="00D927B7"/>
    <w:rsid w:val="00D92B58"/>
    <w:rsid w:val="00D93941"/>
    <w:rsid w:val="00D9711B"/>
    <w:rsid w:val="00DA1925"/>
    <w:rsid w:val="00DA1F0B"/>
    <w:rsid w:val="00DA3821"/>
    <w:rsid w:val="00DA4058"/>
    <w:rsid w:val="00DA4325"/>
    <w:rsid w:val="00DA44F0"/>
    <w:rsid w:val="00DA462D"/>
    <w:rsid w:val="00DA5576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B643E"/>
    <w:rsid w:val="00DC0DEC"/>
    <w:rsid w:val="00DC1A83"/>
    <w:rsid w:val="00DC1CBF"/>
    <w:rsid w:val="00DC1D8E"/>
    <w:rsid w:val="00DC29A4"/>
    <w:rsid w:val="00DC2A41"/>
    <w:rsid w:val="00DC2A53"/>
    <w:rsid w:val="00DC329A"/>
    <w:rsid w:val="00DC40DA"/>
    <w:rsid w:val="00DC55C5"/>
    <w:rsid w:val="00DC5677"/>
    <w:rsid w:val="00DC56BE"/>
    <w:rsid w:val="00DC5A41"/>
    <w:rsid w:val="00DC6040"/>
    <w:rsid w:val="00DC6B00"/>
    <w:rsid w:val="00DC7281"/>
    <w:rsid w:val="00DC7360"/>
    <w:rsid w:val="00DC74B0"/>
    <w:rsid w:val="00DC76E6"/>
    <w:rsid w:val="00DD0757"/>
    <w:rsid w:val="00DD1C4A"/>
    <w:rsid w:val="00DD1F83"/>
    <w:rsid w:val="00DD23B9"/>
    <w:rsid w:val="00DD2609"/>
    <w:rsid w:val="00DD2A6E"/>
    <w:rsid w:val="00DD2BFB"/>
    <w:rsid w:val="00DD3582"/>
    <w:rsid w:val="00DD3D46"/>
    <w:rsid w:val="00DD4E89"/>
    <w:rsid w:val="00DD58DB"/>
    <w:rsid w:val="00DD666C"/>
    <w:rsid w:val="00DE1E33"/>
    <w:rsid w:val="00DE397B"/>
    <w:rsid w:val="00DE5643"/>
    <w:rsid w:val="00DE59F5"/>
    <w:rsid w:val="00DF1C4E"/>
    <w:rsid w:val="00DF2B7A"/>
    <w:rsid w:val="00DF3331"/>
    <w:rsid w:val="00DF3449"/>
    <w:rsid w:val="00DF3801"/>
    <w:rsid w:val="00DF4145"/>
    <w:rsid w:val="00DF4487"/>
    <w:rsid w:val="00DF516E"/>
    <w:rsid w:val="00DF52D0"/>
    <w:rsid w:val="00DF5AFB"/>
    <w:rsid w:val="00DF701F"/>
    <w:rsid w:val="00DF7489"/>
    <w:rsid w:val="00DF78C1"/>
    <w:rsid w:val="00E023D8"/>
    <w:rsid w:val="00E032FD"/>
    <w:rsid w:val="00E03F1B"/>
    <w:rsid w:val="00E046B9"/>
    <w:rsid w:val="00E048CA"/>
    <w:rsid w:val="00E04907"/>
    <w:rsid w:val="00E06796"/>
    <w:rsid w:val="00E06AF3"/>
    <w:rsid w:val="00E06FA6"/>
    <w:rsid w:val="00E07295"/>
    <w:rsid w:val="00E10A34"/>
    <w:rsid w:val="00E110C4"/>
    <w:rsid w:val="00E1158E"/>
    <w:rsid w:val="00E121D6"/>
    <w:rsid w:val="00E124D0"/>
    <w:rsid w:val="00E12CAF"/>
    <w:rsid w:val="00E135F2"/>
    <w:rsid w:val="00E139AB"/>
    <w:rsid w:val="00E141FA"/>
    <w:rsid w:val="00E14208"/>
    <w:rsid w:val="00E1495F"/>
    <w:rsid w:val="00E150FE"/>
    <w:rsid w:val="00E160FA"/>
    <w:rsid w:val="00E1612F"/>
    <w:rsid w:val="00E161BB"/>
    <w:rsid w:val="00E1626D"/>
    <w:rsid w:val="00E16395"/>
    <w:rsid w:val="00E16768"/>
    <w:rsid w:val="00E16C4F"/>
    <w:rsid w:val="00E16CB7"/>
    <w:rsid w:val="00E17736"/>
    <w:rsid w:val="00E17906"/>
    <w:rsid w:val="00E201AD"/>
    <w:rsid w:val="00E211CC"/>
    <w:rsid w:val="00E21346"/>
    <w:rsid w:val="00E225C0"/>
    <w:rsid w:val="00E22952"/>
    <w:rsid w:val="00E241B1"/>
    <w:rsid w:val="00E262D2"/>
    <w:rsid w:val="00E26704"/>
    <w:rsid w:val="00E2735D"/>
    <w:rsid w:val="00E278F8"/>
    <w:rsid w:val="00E27A00"/>
    <w:rsid w:val="00E27BA7"/>
    <w:rsid w:val="00E310EF"/>
    <w:rsid w:val="00E31514"/>
    <w:rsid w:val="00E3187C"/>
    <w:rsid w:val="00E3239E"/>
    <w:rsid w:val="00E33261"/>
    <w:rsid w:val="00E33E19"/>
    <w:rsid w:val="00E35BF8"/>
    <w:rsid w:val="00E35FB6"/>
    <w:rsid w:val="00E36F52"/>
    <w:rsid w:val="00E37E6E"/>
    <w:rsid w:val="00E37EDB"/>
    <w:rsid w:val="00E406C3"/>
    <w:rsid w:val="00E40C27"/>
    <w:rsid w:val="00E412A9"/>
    <w:rsid w:val="00E4229B"/>
    <w:rsid w:val="00E42FE4"/>
    <w:rsid w:val="00E43253"/>
    <w:rsid w:val="00E436C1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6E7"/>
    <w:rsid w:val="00E51AE3"/>
    <w:rsid w:val="00E52904"/>
    <w:rsid w:val="00E52B83"/>
    <w:rsid w:val="00E5386F"/>
    <w:rsid w:val="00E55146"/>
    <w:rsid w:val="00E56279"/>
    <w:rsid w:val="00E56E9A"/>
    <w:rsid w:val="00E57209"/>
    <w:rsid w:val="00E60165"/>
    <w:rsid w:val="00E606C2"/>
    <w:rsid w:val="00E607CF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469"/>
    <w:rsid w:val="00E768E0"/>
    <w:rsid w:val="00E76C70"/>
    <w:rsid w:val="00E80116"/>
    <w:rsid w:val="00E804E6"/>
    <w:rsid w:val="00E80883"/>
    <w:rsid w:val="00E80BF5"/>
    <w:rsid w:val="00E814A2"/>
    <w:rsid w:val="00E81692"/>
    <w:rsid w:val="00E81BBA"/>
    <w:rsid w:val="00E81C88"/>
    <w:rsid w:val="00E81EB3"/>
    <w:rsid w:val="00E8323D"/>
    <w:rsid w:val="00E83D72"/>
    <w:rsid w:val="00E8425D"/>
    <w:rsid w:val="00E84453"/>
    <w:rsid w:val="00E84808"/>
    <w:rsid w:val="00E8572E"/>
    <w:rsid w:val="00E862BA"/>
    <w:rsid w:val="00E86577"/>
    <w:rsid w:val="00E86579"/>
    <w:rsid w:val="00E87AA5"/>
    <w:rsid w:val="00E87F13"/>
    <w:rsid w:val="00E900FB"/>
    <w:rsid w:val="00E902C8"/>
    <w:rsid w:val="00E917BE"/>
    <w:rsid w:val="00E91B6B"/>
    <w:rsid w:val="00E92C0A"/>
    <w:rsid w:val="00E92F33"/>
    <w:rsid w:val="00E937AD"/>
    <w:rsid w:val="00E93BCB"/>
    <w:rsid w:val="00E9441C"/>
    <w:rsid w:val="00E949D1"/>
    <w:rsid w:val="00E94DAA"/>
    <w:rsid w:val="00E94E6E"/>
    <w:rsid w:val="00E94F63"/>
    <w:rsid w:val="00E952C5"/>
    <w:rsid w:val="00E95741"/>
    <w:rsid w:val="00E958A4"/>
    <w:rsid w:val="00E96090"/>
    <w:rsid w:val="00E96988"/>
    <w:rsid w:val="00E96F57"/>
    <w:rsid w:val="00E979A7"/>
    <w:rsid w:val="00E979EC"/>
    <w:rsid w:val="00E97EB1"/>
    <w:rsid w:val="00EA179C"/>
    <w:rsid w:val="00EA3243"/>
    <w:rsid w:val="00EA37D1"/>
    <w:rsid w:val="00EA42EF"/>
    <w:rsid w:val="00EA5690"/>
    <w:rsid w:val="00EA58F5"/>
    <w:rsid w:val="00EA659D"/>
    <w:rsid w:val="00EA79EE"/>
    <w:rsid w:val="00EB00C9"/>
    <w:rsid w:val="00EB02EB"/>
    <w:rsid w:val="00EB1D6B"/>
    <w:rsid w:val="00EB1F95"/>
    <w:rsid w:val="00EB2647"/>
    <w:rsid w:val="00EB2C69"/>
    <w:rsid w:val="00EB42D3"/>
    <w:rsid w:val="00EB48BC"/>
    <w:rsid w:val="00EB5071"/>
    <w:rsid w:val="00EB554B"/>
    <w:rsid w:val="00EC0A95"/>
    <w:rsid w:val="00EC0E8A"/>
    <w:rsid w:val="00EC306C"/>
    <w:rsid w:val="00EC3763"/>
    <w:rsid w:val="00EC3B36"/>
    <w:rsid w:val="00EC3F53"/>
    <w:rsid w:val="00EC64C1"/>
    <w:rsid w:val="00ED0E2E"/>
    <w:rsid w:val="00ED14FD"/>
    <w:rsid w:val="00ED1A59"/>
    <w:rsid w:val="00ED1E8A"/>
    <w:rsid w:val="00ED2CD0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11F"/>
    <w:rsid w:val="00EE7FCA"/>
    <w:rsid w:val="00EF23CD"/>
    <w:rsid w:val="00EF5BFE"/>
    <w:rsid w:val="00EF5DB7"/>
    <w:rsid w:val="00EF72B6"/>
    <w:rsid w:val="00F000FE"/>
    <w:rsid w:val="00F01877"/>
    <w:rsid w:val="00F01990"/>
    <w:rsid w:val="00F0298D"/>
    <w:rsid w:val="00F03EFF"/>
    <w:rsid w:val="00F04371"/>
    <w:rsid w:val="00F04419"/>
    <w:rsid w:val="00F04950"/>
    <w:rsid w:val="00F05681"/>
    <w:rsid w:val="00F05B91"/>
    <w:rsid w:val="00F0624C"/>
    <w:rsid w:val="00F06581"/>
    <w:rsid w:val="00F07184"/>
    <w:rsid w:val="00F07756"/>
    <w:rsid w:val="00F10A56"/>
    <w:rsid w:val="00F10B4B"/>
    <w:rsid w:val="00F115AD"/>
    <w:rsid w:val="00F11E7B"/>
    <w:rsid w:val="00F12208"/>
    <w:rsid w:val="00F13D4E"/>
    <w:rsid w:val="00F142ED"/>
    <w:rsid w:val="00F14A78"/>
    <w:rsid w:val="00F17515"/>
    <w:rsid w:val="00F20202"/>
    <w:rsid w:val="00F20499"/>
    <w:rsid w:val="00F20BEA"/>
    <w:rsid w:val="00F214CB"/>
    <w:rsid w:val="00F22003"/>
    <w:rsid w:val="00F22530"/>
    <w:rsid w:val="00F24D19"/>
    <w:rsid w:val="00F25578"/>
    <w:rsid w:val="00F25990"/>
    <w:rsid w:val="00F26526"/>
    <w:rsid w:val="00F2699E"/>
    <w:rsid w:val="00F27BA1"/>
    <w:rsid w:val="00F3014E"/>
    <w:rsid w:val="00F31B5F"/>
    <w:rsid w:val="00F31DE3"/>
    <w:rsid w:val="00F326CA"/>
    <w:rsid w:val="00F32A17"/>
    <w:rsid w:val="00F3344C"/>
    <w:rsid w:val="00F33BAA"/>
    <w:rsid w:val="00F34279"/>
    <w:rsid w:val="00F3467C"/>
    <w:rsid w:val="00F34A3B"/>
    <w:rsid w:val="00F35A84"/>
    <w:rsid w:val="00F36969"/>
    <w:rsid w:val="00F37791"/>
    <w:rsid w:val="00F40291"/>
    <w:rsid w:val="00F40A86"/>
    <w:rsid w:val="00F41945"/>
    <w:rsid w:val="00F41D66"/>
    <w:rsid w:val="00F42EAF"/>
    <w:rsid w:val="00F43270"/>
    <w:rsid w:val="00F44245"/>
    <w:rsid w:val="00F448D2"/>
    <w:rsid w:val="00F45219"/>
    <w:rsid w:val="00F45863"/>
    <w:rsid w:val="00F45D64"/>
    <w:rsid w:val="00F45DBD"/>
    <w:rsid w:val="00F46C5E"/>
    <w:rsid w:val="00F47206"/>
    <w:rsid w:val="00F476D8"/>
    <w:rsid w:val="00F47F72"/>
    <w:rsid w:val="00F50BAA"/>
    <w:rsid w:val="00F523BA"/>
    <w:rsid w:val="00F533E1"/>
    <w:rsid w:val="00F538D7"/>
    <w:rsid w:val="00F55197"/>
    <w:rsid w:val="00F56F2E"/>
    <w:rsid w:val="00F56F93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2D0D"/>
    <w:rsid w:val="00F633E0"/>
    <w:rsid w:val="00F6545B"/>
    <w:rsid w:val="00F654A5"/>
    <w:rsid w:val="00F65A8F"/>
    <w:rsid w:val="00F65E98"/>
    <w:rsid w:val="00F65F38"/>
    <w:rsid w:val="00F666A4"/>
    <w:rsid w:val="00F67ED8"/>
    <w:rsid w:val="00F70399"/>
    <w:rsid w:val="00F70AA1"/>
    <w:rsid w:val="00F70F1B"/>
    <w:rsid w:val="00F70FB2"/>
    <w:rsid w:val="00F7168B"/>
    <w:rsid w:val="00F71B78"/>
    <w:rsid w:val="00F71B83"/>
    <w:rsid w:val="00F71C6B"/>
    <w:rsid w:val="00F72468"/>
    <w:rsid w:val="00F737A2"/>
    <w:rsid w:val="00F74909"/>
    <w:rsid w:val="00F74D07"/>
    <w:rsid w:val="00F74F01"/>
    <w:rsid w:val="00F751F6"/>
    <w:rsid w:val="00F75686"/>
    <w:rsid w:val="00F809FD"/>
    <w:rsid w:val="00F814FF"/>
    <w:rsid w:val="00F8202C"/>
    <w:rsid w:val="00F832CB"/>
    <w:rsid w:val="00F83764"/>
    <w:rsid w:val="00F84A3B"/>
    <w:rsid w:val="00F851E9"/>
    <w:rsid w:val="00F85424"/>
    <w:rsid w:val="00F870C6"/>
    <w:rsid w:val="00F8714C"/>
    <w:rsid w:val="00F87514"/>
    <w:rsid w:val="00F87679"/>
    <w:rsid w:val="00F87B8B"/>
    <w:rsid w:val="00F87FC1"/>
    <w:rsid w:val="00F902EB"/>
    <w:rsid w:val="00F90561"/>
    <w:rsid w:val="00F90AE1"/>
    <w:rsid w:val="00F90D02"/>
    <w:rsid w:val="00F9205A"/>
    <w:rsid w:val="00F934A0"/>
    <w:rsid w:val="00F950F0"/>
    <w:rsid w:val="00F956AC"/>
    <w:rsid w:val="00F96003"/>
    <w:rsid w:val="00F97138"/>
    <w:rsid w:val="00F9776C"/>
    <w:rsid w:val="00FA0A0E"/>
    <w:rsid w:val="00FA126A"/>
    <w:rsid w:val="00FA14C1"/>
    <w:rsid w:val="00FA1AB9"/>
    <w:rsid w:val="00FA1F8D"/>
    <w:rsid w:val="00FA24F0"/>
    <w:rsid w:val="00FA26EE"/>
    <w:rsid w:val="00FA29C1"/>
    <w:rsid w:val="00FA3E3A"/>
    <w:rsid w:val="00FA3F15"/>
    <w:rsid w:val="00FA4594"/>
    <w:rsid w:val="00FA4E07"/>
    <w:rsid w:val="00FA5A36"/>
    <w:rsid w:val="00FA62E0"/>
    <w:rsid w:val="00FA654A"/>
    <w:rsid w:val="00FA6B08"/>
    <w:rsid w:val="00FA7D27"/>
    <w:rsid w:val="00FA7E79"/>
    <w:rsid w:val="00FB08BC"/>
    <w:rsid w:val="00FB1707"/>
    <w:rsid w:val="00FB17E5"/>
    <w:rsid w:val="00FB1F97"/>
    <w:rsid w:val="00FB201E"/>
    <w:rsid w:val="00FB28E0"/>
    <w:rsid w:val="00FB36C8"/>
    <w:rsid w:val="00FB43BC"/>
    <w:rsid w:val="00FB444A"/>
    <w:rsid w:val="00FB4970"/>
    <w:rsid w:val="00FB4DF3"/>
    <w:rsid w:val="00FB58BE"/>
    <w:rsid w:val="00FB5DEC"/>
    <w:rsid w:val="00FB5FBA"/>
    <w:rsid w:val="00FB6F77"/>
    <w:rsid w:val="00FB7B6E"/>
    <w:rsid w:val="00FC0DC3"/>
    <w:rsid w:val="00FC186A"/>
    <w:rsid w:val="00FC2179"/>
    <w:rsid w:val="00FC2D3F"/>
    <w:rsid w:val="00FC3CBE"/>
    <w:rsid w:val="00FC4B29"/>
    <w:rsid w:val="00FC5A3A"/>
    <w:rsid w:val="00FC5D66"/>
    <w:rsid w:val="00FC6921"/>
    <w:rsid w:val="00FC6BFB"/>
    <w:rsid w:val="00FC72BC"/>
    <w:rsid w:val="00FC74B3"/>
    <w:rsid w:val="00FD049A"/>
    <w:rsid w:val="00FD0D99"/>
    <w:rsid w:val="00FD10D0"/>
    <w:rsid w:val="00FD11A6"/>
    <w:rsid w:val="00FD1520"/>
    <w:rsid w:val="00FD1860"/>
    <w:rsid w:val="00FD2926"/>
    <w:rsid w:val="00FD3685"/>
    <w:rsid w:val="00FD3767"/>
    <w:rsid w:val="00FD4FB2"/>
    <w:rsid w:val="00FD5A4A"/>
    <w:rsid w:val="00FD5D82"/>
    <w:rsid w:val="00FD5FDE"/>
    <w:rsid w:val="00FD6C48"/>
    <w:rsid w:val="00FE0350"/>
    <w:rsid w:val="00FE0779"/>
    <w:rsid w:val="00FE0CD0"/>
    <w:rsid w:val="00FE0E79"/>
    <w:rsid w:val="00FE157C"/>
    <w:rsid w:val="00FE1718"/>
    <w:rsid w:val="00FE2084"/>
    <w:rsid w:val="00FE240A"/>
    <w:rsid w:val="00FE2633"/>
    <w:rsid w:val="00FE2775"/>
    <w:rsid w:val="00FE2E6F"/>
    <w:rsid w:val="00FE3029"/>
    <w:rsid w:val="00FE3144"/>
    <w:rsid w:val="00FE37FD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CE5B-C056-41A4-AD3E-4122E7E50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74</cp:revision>
  <cp:lastPrinted>2025-11-24T08:13:00Z</cp:lastPrinted>
  <dcterms:created xsi:type="dcterms:W3CDTF">2026-05-14T08:32:00Z</dcterms:created>
  <dcterms:modified xsi:type="dcterms:W3CDTF">2026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4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